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691A" w:rsidRDefault="008D062C" w:rsidP="007A506D">
      <w:pPr>
        <w:rPr>
          <w:rFonts w:ascii="Arial" w:hAnsi="Arial"/>
          <w:b/>
          <w:sz w:val="36"/>
        </w:rPr>
      </w:pPr>
      <w:bookmarkStart w:id="0" w:name="_GoBack"/>
      <w:bookmarkEnd w:id="0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326" type="#_x0000_t75" style="position:absolute;margin-left:0;margin-top:3.75pt;width:770.45pt;height:514.5pt;z-index:-15;mso-position-horizontal-relative:text;mso-position-vertical-relative:text">
            <v:imagedata r:id="rId8" o:title="010101"/>
          </v:shape>
        </w:pict>
      </w:r>
    </w:p>
    <w:p w:rsidR="007A506D" w:rsidRPr="00E57315" w:rsidRDefault="007A506D">
      <w:pPr>
        <w:jc w:val="center"/>
        <w:rPr>
          <w:rFonts w:ascii="Arial" w:hAnsi="Arial" w:cs="Arial"/>
          <w:b/>
          <w:outline/>
          <w:sz w:val="34"/>
          <w:szCs w:val="34"/>
        </w:rPr>
      </w:pPr>
    </w:p>
    <w:p w:rsidR="00A1691A" w:rsidRPr="007A506D" w:rsidRDefault="001B1968" w:rsidP="001B1968">
      <w:pPr>
        <w:rPr>
          <w:rFonts w:ascii="DS UstavHand" w:hAnsi="DS UstavHand"/>
          <w:b/>
          <w:sz w:val="52"/>
          <w:szCs w:val="52"/>
        </w:rPr>
      </w:pPr>
      <w:r>
        <w:rPr>
          <w:rFonts w:ascii="DS UstavHand" w:hAnsi="DS UstavHand"/>
          <w:b/>
          <w:outline/>
          <w:sz w:val="52"/>
          <w:szCs w:val="52"/>
        </w:rPr>
        <w:t xml:space="preserve">   </w:t>
      </w:r>
      <w:r>
        <w:rPr>
          <w:rFonts w:ascii="DS UstavHand" w:hAnsi="DS UstavHand"/>
          <w:b/>
          <w:outline/>
          <w:sz w:val="18"/>
          <w:szCs w:val="52"/>
        </w:rPr>
        <w:t xml:space="preserve">  </w:t>
      </w:r>
      <w:r w:rsidR="007A506D" w:rsidRPr="007A506D">
        <w:rPr>
          <w:rFonts w:ascii="DS UstavHand" w:hAnsi="DS UstavHand"/>
          <w:b/>
          <w:outline/>
          <w:sz w:val="52"/>
          <w:szCs w:val="52"/>
        </w:rPr>
        <w:t>Генеалогическое древо семьи</w:t>
      </w:r>
    </w:p>
    <w:p w:rsidR="00A1691A" w:rsidRDefault="00A1691A">
      <w:pPr>
        <w:rPr>
          <w:rFonts w:ascii="Arial" w:hAnsi="Arial"/>
          <w:b/>
        </w:rPr>
      </w:pPr>
    </w:p>
    <w:p w:rsidR="00A1691A" w:rsidRDefault="00A1691A">
      <w:r>
        <w:rPr>
          <w:rFonts w:ascii="Arial" w:hAnsi="Arial"/>
          <w:b/>
        </w:rPr>
        <w:tab/>
      </w:r>
    </w:p>
    <w:p w:rsidR="00A1691A" w:rsidRDefault="00A1691A">
      <w:r>
        <w:tab/>
      </w:r>
    </w:p>
    <w:p w:rsidR="00A1691A" w:rsidRDefault="008D062C">
      <w:r>
        <w:rPr>
          <w:noProof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272" type="#_x0000_t98" alt="Горизонтальный свиток: Василий Сергеевич Карасев&#10;Жена Татьяна Петровна&#10;р. 5 января 1924 года&#10;ум. 6 октября 2000 года      &#10;" style="position:absolute;margin-left:587.45pt;margin-top:11.25pt;width:84.55pt;height:51.95pt;z-index:15;mso-position-vertical:absolute" o:allowincell="f" strokecolor="#bf8f00" strokeweight="1pt">
            <v:fill color2="fill lighten(0)" recolor="t" focusposition="1" focussize="" method="linear sigma" focus="100%" type="gradient"/>
            <v:shadow on="t" type="perspective" color="#974706" opacity=".5" offset="1pt" offset2="-3pt"/>
            <v:textbox style="mso-next-textbox:#_x0000_s1272">
              <w:txbxContent>
                <w:p w:rsidR="001B387D" w:rsidRPr="00E57315" w:rsidRDefault="001B387D" w:rsidP="001B387D">
                  <w:pPr>
                    <w:contextualSpacing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E57315">
                    <w:rPr>
                      <w:rFonts w:ascii="Arial" w:hAnsi="Arial" w:cs="Arial"/>
                      <w:b/>
                      <w:sz w:val="16"/>
                      <w:szCs w:val="16"/>
                    </w:rPr>
                    <w:t>прадедушка:</w:t>
                  </w:r>
                </w:p>
                <w:p w:rsidR="001B387D" w:rsidRPr="001B387D" w:rsidRDefault="001B387D" w:rsidP="001B387D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B387D">
                    <w:rPr>
                      <w:rFonts w:ascii="Arial" w:hAnsi="Arial" w:cs="Arial"/>
                      <w:sz w:val="16"/>
                      <w:szCs w:val="16"/>
                    </w:rPr>
                    <w:t>Фамилия Имя</w:t>
                  </w:r>
                </w:p>
                <w:p w:rsidR="001B387D" w:rsidRPr="001B387D" w:rsidRDefault="001B387D" w:rsidP="001B387D">
                  <w:pPr>
                    <w:contextualSpacing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1B387D">
                    <w:rPr>
                      <w:rFonts w:ascii="Arial" w:hAnsi="Arial" w:cs="Arial"/>
                      <w:sz w:val="12"/>
                      <w:szCs w:val="12"/>
                    </w:rPr>
                    <w:t>род. в г. Икс, 01.01.1900 г.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71" type="#_x0000_t98" alt="Горизонтальный свиток: Василий Сергеевич Карасев&#10;Жена Татьяна Петровна&#10;р. 5 января 1924 года&#10;ум. 6 октября 2000 года      &#10;" style="position:absolute;margin-left:685.9pt;margin-top:11.25pt;width:84.55pt;height:51.95pt;z-index:14;mso-position-vertical:absolute" o:allowincell="f" strokecolor="#bf8f00" strokeweight="1pt">
            <v:fill color2="fill lighten(0)" recolor="t" focusposition="1" focussize="" method="linear sigma" focus="100%" type="gradient"/>
            <v:shadow on="t" type="perspective" color="#974706" opacity=".5" offset="1pt" offset2="-3pt"/>
            <v:textbox style="mso-next-textbox:#_x0000_s1271">
              <w:txbxContent>
                <w:p w:rsidR="001B387D" w:rsidRPr="00E57315" w:rsidRDefault="001B387D" w:rsidP="001B387D">
                  <w:pPr>
                    <w:contextualSpacing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E57315">
                    <w:rPr>
                      <w:rFonts w:ascii="Arial" w:hAnsi="Arial" w:cs="Arial"/>
                      <w:b/>
                      <w:sz w:val="16"/>
                      <w:szCs w:val="16"/>
                    </w:rPr>
                    <w:t>прабабушка:</w:t>
                  </w:r>
                </w:p>
                <w:p w:rsidR="001B387D" w:rsidRPr="001B387D" w:rsidRDefault="001B387D" w:rsidP="001B387D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B387D">
                    <w:rPr>
                      <w:rFonts w:ascii="Arial" w:hAnsi="Arial" w:cs="Arial"/>
                      <w:sz w:val="16"/>
                      <w:szCs w:val="16"/>
                    </w:rPr>
                    <w:t>Фамилия Имя</w:t>
                  </w:r>
                </w:p>
                <w:p w:rsidR="001B387D" w:rsidRPr="001B387D" w:rsidRDefault="001B387D" w:rsidP="001B387D">
                  <w:pPr>
                    <w:contextualSpacing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1B387D">
                    <w:rPr>
                      <w:rFonts w:ascii="Arial" w:hAnsi="Arial" w:cs="Arial"/>
                      <w:sz w:val="12"/>
                      <w:szCs w:val="12"/>
                    </w:rPr>
                    <w:t>род. в г. Икс, 01.01.1900 г.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70" type="#_x0000_t98" alt="Горизонтальный свиток: Василий Сергеевич Карасев&#10;Жена Татьяна Петровна&#10;р. 5 января 1924 года&#10;ум. 6 октября 2000 года      &#10;" style="position:absolute;margin-left:392.7pt;margin-top:11.25pt;width:84.55pt;height:51.95pt;z-index:13;mso-position-vertical:absolute" o:allowincell="f" strokecolor="#bf8f00" strokeweight="1pt">
            <v:fill color2="fill lighten(0)" recolor="t" focusposition="1" focussize="" method="linear sigma" focus="100%" type="gradient"/>
            <v:shadow on="t" type="perspective" color="#974706" opacity=".5" offset="1pt" offset2="-3pt"/>
            <v:textbox style="mso-next-textbox:#_x0000_s1270">
              <w:txbxContent>
                <w:p w:rsidR="001B387D" w:rsidRPr="00E57315" w:rsidRDefault="001B387D" w:rsidP="001B387D">
                  <w:pPr>
                    <w:contextualSpacing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E57315">
                    <w:rPr>
                      <w:rFonts w:ascii="Arial" w:hAnsi="Arial" w:cs="Arial"/>
                      <w:b/>
                      <w:sz w:val="16"/>
                      <w:szCs w:val="16"/>
                    </w:rPr>
                    <w:t>прадедушка:</w:t>
                  </w:r>
                </w:p>
                <w:p w:rsidR="001B387D" w:rsidRPr="001B387D" w:rsidRDefault="001B387D" w:rsidP="001B387D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B387D">
                    <w:rPr>
                      <w:rFonts w:ascii="Arial" w:hAnsi="Arial" w:cs="Arial"/>
                      <w:sz w:val="16"/>
                      <w:szCs w:val="16"/>
                    </w:rPr>
                    <w:t>Фамилия Имя</w:t>
                  </w:r>
                </w:p>
                <w:p w:rsidR="001B387D" w:rsidRPr="001B387D" w:rsidRDefault="001B387D" w:rsidP="001B387D">
                  <w:pPr>
                    <w:contextualSpacing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1B387D">
                    <w:rPr>
                      <w:rFonts w:ascii="Arial" w:hAnsi="Arial" w:cs="Arial"/>
                      <w:sz w:val="12"/>
                      <w:szCs w:val="12"/>
                    </w:rPr>
                    <w:t>род. в г. Икс, 01.01.1900 г.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69" type="#_x0000_t98" alt="Горизонтальный свиток: Василий Сергеевич Карасев&#10;Жена Татьяна Петровна&#10;р. 5 января 1924 года&#10;ум. 6 октября 2000 года      &#10;" style="position:absolute;margin-left:491pt;margin-top:11.25pt;width:84.55pt;height:51.95pt;z-index:12;mso-position-horizontal:absolute;mso-position-vertical:absolute" o:allowincell="f" strokecolor="#bf8f00" strokeweight="1pt">
            <v:fill color2="fill lighten(0)" recolor="t" focusposition="1" focussize="" method="linear sigma" focus="100%" type="gradient"/>
            <v:shadow on="t" type="perspective" color="#974706" opacity=".5" offset="1pt" offset2="-3pt"/>
            <v:textbox style="mso-next-textbox:#_x0000_s1269">
              <w:txbxContent>
                <w:p w:rsidR="001B387D" w:rsidRPr="00E57315" w:rsidRDefault="001B387D" w:rsidP="001B387D">
                  <w:pPr>
                    <w:contextualSpacing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E57315">
                    <w:rPr>
                      <w:rFonts w:ascii="Arial" w:hAnsi="Arial" w:cs="Arial"/>
                      <w:b/>
                      <w:sz w:val="16"/>
                      <w:szCs w:val="16"/>
                    </w:rPr>
                    <w:t>прабабушка:</w:t>
                  </w:r>
                </w:p>
                <w:p w:rsidR="001B387D" w:rsidRPr="001B387D" w:rsidRDefault="001B387D" w:rsidP="001B387D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B387D">
                    <w:rPr>
                      <w:rFonts w:ascii="Arial" w:hAnsi="Arial" w:cs="Arial"/>
                      <w:sz w:val="16"/>
                      <w:szCs w:val="16"/>
                    </w:rPr>
                    <w:t>Фамилия Имя</w:t>
                  </w:r>
                </w:p>
                <w:p w:rsidR="001B387D" w:rsidRPr="001B387D" w:rsidRDefault="001B387D" w:rsidP="001B387D">
                  <w:pPr>
                    <w:contextualSpacing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1B387D">
                    <w:rPr>
                      <w:rFonts w:ascii="Arial" w:hAnsi="Arial" w:cs="Arial"/>
                      <w:sz w:val="12"/>
                      <w:szCs w:val="12"/>
                    </w:rPr>
                    <w:t>род. в г. Икс, 01.01.1900 г.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68" type="#_x0000_t98" alt="Горизонтальный свиток: Василий Сергеевич Карасев&#10;Жена Татьяна Петровна&#10;р. 5 января 1924 года&#10;ум. 6 октября 2000 года      &#10;" style="position:absolute;margin-left:198.15pt;margin-top:11.25pt;width:84.55pt;height:51.95pt;z-index:11;mso-position-horizontal:absolute;mso-position-vertical:absolute" o:allowincell="f" strokecolor="#bf8f00" strokeweight="1pt">
            <v:fill color2="fill lighten(0)" recolor="t" focusposition="1" focussize="" method="linear sigma" focus="100%" type="gradient"/>
            <v:shadow on="t" type="perspective" color="#974706" opacity=".5" offset="1pt" offset2="-3pt"/>
            <v:textbox style="mso-next-textbox:#_x0000_s1268">
              <w:txbxContent>
                <w:p w:rsidR="001B387D" w:rsidRPr="00E57315" w:rsidRDefault="001B387D" w:rsidP="001B387D">
                  <w:pPr>
                    <w:contextualSpacing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E57315">
                    <w:rPr>
                      <w:rFonts w:ascii="Arial" w:hAnsi="Arial" w:cs="Arial"/>
                      <w:b/>
                      <w:sz w:val="16"/>
                      <w:szCs w:val="16"/>
                    </w:rPr>
                    <w:t>прадедушка:</w:t>
                  </w:r>
                </w:p>
                <w:p w:rsidR="001B387D" w:rsidRPr="001B387D" w:rsidRDefault="001B387D" w:rsidP="001B387D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B387D">
                    <w:rPr>
                      <w:rFonts w:ascii="Arial" w:hAnsi="Arial" w:cs="Arial"/>
                      <w:sz w:val="16"/>
                      <w:szCs w:val="16"/>
                    </w:rPr>
                    <w:t>Фамилия Имя</w:t>
                  </w:r>
                </w:p>
                <w:p w:rsidR="001B387D" w:rsidRPr="001B387D" w:rsidRDefault="001B387D" w:rsidP="001B387D">
                  <w:pPr>
                    <w:contextualSpacing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1B387D">
                    <w:rPr>
                      <w:rFonts w:ascii="Arial" w:hAnsi="Arial" w:cs="Arial"/>
                      <w:sz w:val="12"/>
                      <w:szCs w:val="12"/>
                    </w:rPr>
                    <w:t>род. в г. Икс, 01.01.1900 г.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67" type="#_x0000_t98" alt="Горизонтальный свиток: Василий Сергеевич Карасев&#10;Жена Татьяна Петровна&#10;р. 5 января 1924 года&#10;ум. 6 октября 2000 года      &#10;" style="position:absolute;margin-left:296.05pt;margin-top:11.25pt;width:84.55pt;height:51.95pt;z-index:10;mso-position-vertical:absolute" o:allowincell="f" strokecolor="#bf8f00" strokeweight="1pt">
            <v:fill color2="fill lighten(0)" recolor="t" focusposition="1" focussize="" method="linear sigma" focus="100%" type="gradient"/>
            <v:shadow on="t" type="perspective" color="#974706" opacity=".5" offset="1pt" offset2="-3pt"/>
            <v:textbox style="mso-next-textbox:#_x0000_s1267">
              <w:txbxContent>
                <w:p w:rsidR="001B387D" w:rsidRPr="00E57315" w:rsidRDefault="001B387D" w:rsidP="001B387D">
                  <w:pPr>
                    <w:contextualSpacing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E57315">
                    <w:rPr>
                      <w:rFonts w:ascii="Arial" w:hAnsi="Arial" w:cs="Arial"/>
                      <w:b/>
                      <w:sz w:val="16"/>
                      <w:szCs w:val="16"/>
                    </w:rPr>
                    <w:t>прабабушка:</w:t>
                  </w:r>
                </w:p>
                <w:p w:rsidR="001B387D" w:rsidRPr="001B387D" w:rsidRDefault="001B387D" w:rsidP="001B387D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B387D">
                    <w:rPr>
                      <w:rFonts w:ascii="Arial" w:hAnsi="Arial" w:cs="Arial"/>
                      <w:sz w:val="16"/>
                      <w:szCs w:val="16"/>
                    </w:rPr>
                    <w:t>Фамилия Имя</w:t>
                  </w:r>
                </w:p>
                <w:p w:rsidR="001B387D" w:rsidRPr="001B387D" w:rsidRDefault="001B387D" w:rsidP="001B387D">
                  <w:pPr>
                    <w:contextualSpacing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1B387D">
                    <w:rPr>
                      <w:rFonts w:ascii="Arial" w:hAnsi="Arial" w:cs="Arial"/>
                      <w:sz w:val="12"/>
                      <w:szCs w:val="12"/>
                    </w:rPr>
                    <w:t>род. в г. Икс, 01.01.1900 г.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66" type="#_x0000_t98" alt="Горизонтальный свиток: Василий Сергеевич Карасев&#10;Жена Татьяна Петровна&#10;р. 5 января 1924 года&#10;ум. 6 октября 2000 года      &#10;" style="position:absolute;margin-left:5.9pt;margin-top:11.25pt;width:84.55pt;height:51.95pt;z-index:9;mso-position-vertical:absolute" o:allowincell="f" strokecolor="#bf8f00" strokeweight="1pt">
            <v:fill color2="fill lighten(0)" recolor="t" focusposition="1" focussize="" method="linear sigma" focus="100%" type="gradient"/>
            <v:shadow on="t" type="perspective" color="#974706" opacity=".5" offset="1pt" offset2="-3pt"/>
            <v:textbox style="mso-next-textbox:#_x0000_s1266">
              <w:txbxContent>
                <w:p w:rsidR="001B387D" w:rsidRPr="00E57315" w:rsidRDefault="001B387D" w:rsidP="001B387D">
                  <w:pPr>
                    <w:contextualSpacing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E57315">
                    <w:rPr>
                      <w:rFonts w:ascii="Arial" w:hAnsi="Arial" w:cs="Arial"/>
                      <w:b/>
                      <w:sz w:val="16"/>
                      <w:szCs w:val="16"/>
                    </w:rPr>
                    <w:t>прадедушка:</w:t>
                  </w:r>
                </w:p>
                <w:p w:rsidR="001B387D" w:rsidRPr="001B387D" w:rsidRDefault="001B387D" w:rsidP="001B387D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B387D">
                    <w:rPr>
                      <w:rFonts w:ascii="Arial" w:hAnsi="Arial" w:cs="Arial"/>
                      <w:sz w:val="16"/>
                      <w:szCs w:val="16"/>
                    </w:rPr>
                    <w:t>Фамилия Имя</w:t>
                  </w:r>
                </w:p>
                <w:p w:rsidR="001B387D" w:rsidRPr="001B387D" w:rsidRDefault="001B387D" w:rsidP="001B387D">
                  <w:pPr>
                    <w:contextualSpacing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1B387D">
                    <w:rPr>
                      <w:rFonts w:ascii="Arial" w:hAnsi="Arial" w:cs="Arial"/>
                      <w:sz w:val="12"/>
                      <w:szCs w:val="12"/>
                    </w:rPr>
                    <w:t>род. в г. Икс, 01.01.1900 г.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63" type="#_x0000_t98" alt="Горизонтальный свиток: Василий Сергеевич Карасев&#10;Жена Татьяна Петровна&#10;р. 5 января 1924 года&#10;ум. 6 октября 2000 года      &#10;" style="position:absolute;margin-left:101.8pt;margin-top:11.25pt;width:84.55pt;height:51.95pt;z-index:6;mso-position-horizontal:absolute;mso-position-vertical:absolute" o:allowincell="f" strokecolor="#bf8f00" strokeweight="1pt">
            <v:fill color2="fill lighten(0)" recolor="t" focusposition="1" focussize="" method="linear sigma" focus="100%" type="gradient"/>
            <v:shadow on="t" type="perspective" color="#974706" opacity=".5" offset="1pt" offset2="-3pt"/>
            <v:textbox style="mso-next-textbox:#_x0000_s1263">
              <w:txbxContent>
                <w:p w:rsidR="001B387D" w:rsidRPr="00E57315" w:rsidRDefault="001B387D" w:rsidP="001B387D">
                  <w:pPr>
                    <w:contextualSpacing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E57315">
                    <w:rPr>
                      <w:rFonts w:ascii="Arial" w:hAnsi="Arial" w:cs="Arial"/>
                      <w:b/>
                      <w:sz w:val="16"/>
                      <w:szCs w:val="16"/>
                    </w:rPr>
                    <w:t>прабабушка:</w:t>
                  </w:r>
                </w:p>
                <w:p w:rsidR="001B387D" w:rsidRPr="001B387D" w:rsidRDefault="001B387D" w:rsidP="001B387D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B387D">
                    <w:rPr>
                      <w:rFonts w:ascii="Arial" w:hAnsi="Arial" w:cs="Arial"/>
                      <w:sz w:val="16"/>
                      <w:szCs w:val="16"/>
                    </w:rPr>
                    <w:t>Фамилия Имя</w:t>
                  </w:r>
                </w:p>
                <w:p w:rsidR="001B387D" w:rsidRPr="001B387D" w:rsidRDefault="001B387D" w:rsidP="001B387D">
                  <w:pPr>
                    <w:contextualSpacing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1B387D">
                    <w:rPr>
                      <w:rFonts w:ascii="Arial" w:hAnsi="Arial" w:cs="Arial"/>
                      <w:sz w:val="12"/>
                      <w:szCs w:val="12"/>
                    </w:rPr>
                    <w:t>род. в г. Икс, 01.01.1900 г.</w:t>
                  </w:r>
                </w:p>
              </w:txbxContent>
            </v:textbox>
          </v:shape>
        </w:pict>
      </w:r>
    </w:p>
    <w:p w:rsidR="00A1691A" w:rsidRDefault="00A1691A"/>
    <w:p w:rsidR="00A1691A" w:rsidRDefault="00A1691A"/>
    <w:p w:rsidR="00A1691A" w:rsidRDefault="00A1691A">
      <w:r>
        <w:t xml:space="preserve">                                       </w:t>
      </w:r>
    </w:p>
    <w:p w:rsidR="00A1691A" w:rsidRDefault="008D062C">
      <w:r>
        <w:rPr>
          <w:noProof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321" type="#_x0000_t66" style="position:absolute;margin-left:665.75pt;margin-top:36.25pt;width:79.45pt;height:21.45pt;rotation:8071002fd;z-index:-2" o:allowincell="f" strokecolor="#7f5f00" strokeweight="1pt">
            <v:fill color2="fill lighten(0)" recolor="t" rotate="t" method="linear sigma" focus="100%" type="gradient"/>
          </v:shape>
        </w:pict>
      </w:r>
      <w:r>
        <w:rPr>
          <w:noProof/>
        </w:rPr>
        <w:pict>
          <v:shape id="_x0000_s1320" type="#_x0000_t66" style="position:absolute;margin-left:615.1pt;margin-top:33.9pt;width:79.45pt;height:21.45pt;rotation:3392316fd;z-index:-3" o:allowincell="f" strokecolor="#7f5f00" strokeweight="1pt">
            <v:fill color2="fill lighten(0)" recolor="t" rotate="t" method="linear sigma" focus="100%" type="gradient"/>
          </v:shape>
        </w:pict>
      </w:r>
      <w:r>
        <w:rPr>
          <w:noProof/>
        </w:rPr>
        <w:pict>
          <v:shape id="_x0000_s1319" type="#_x0000_t66" style="position:absolute;margin-left:473.1pt;margin-top:36.25pt;width:79.45pt;height:21.45pt;rotation:8071002fd;z-index:-4" o:allowincell="f" strokecolor="#7f5f00" strokeweight="1pt">
            <v:fill color2="fill lighten(0)" recolor="t" rotate="t" method="linear sigma" focus="100%" type="gradient"/>
          </v:shape>
        </w:pict>
      </w:r>
      <w:r>
        <w:rPr>
          <w:noProof/>
        </w:rPr>
        <w:pict>
          <v:shape id="_x0000_s1318" type="#_x0000_t66" style="position:absolute;margin-left:422.45pt;margin-top:33.9pt;width:79.45pt;height:21.45pt;rotation:3392316fd;z-index:-5" o:allowincell="f" strokecolor="#7f5f00" strokeweight="1pt">
            <v:fill color2="fill lighten(0)" recolor="t" rotate="t" method="linear sigma" focus="100%" type="gradient"/>
          </v:shape>
        </w:pict>
      </w:r>
      <w:r>
        <w:rPr>
          <w:noProof/>
        </w:rPr>
        <w:pict>
          <v:shape id="_x0000_s1317" type="#_x0000_t66" style="position:absolute;margin-left:275.5pt;margin-top:36.25pt;width:79.45pt;height:21.45pt;rotation:8071002fd;z-index:-6" o:allowincell="f" strokecolor="#7f5f00" strokeweight="1pt">
            <v:fill color2="fill lighten(0)" recolor="t" rotate="t" method="linear sigma" focus="100%" type="gradient"/>
          </v:shape>
        </w:pict>
      </w:r>
      <w:r>
        <w:rPr>
          <w:noProof/>
        </w:rPr>
        <w:pict>
          <v:shape id="_x0000_s1316" type="#_x0000_t66" style="position:absolute;margin-left:224.85pt;margin-top:33.9pt;width:79.45pt;height:21.45pt;rotation:3392316fd;z-index:-7" o:allowincell="f" strokecolor="#7f5f00" strokeweight="1pt">
            <v:fill color2="fill lighten(0)" recolor="t" rotate="t" method="linear sigma" focus="100%" type="gradient"/>
          </v:shape>
        </w:pict>
      </w:r>
      <w:r>
        <w:rPr>
          <w:noProof/>
        </w:rPr>
        <w:pict>
          <v:shape id="_x0000_s1315" type="#_x0000_t66" style="position:absolute;margin-left:82.85pt;margin-top:36.25pt;width:79.45pt;height:21.45pt;rotation:8071002fd;z-index:-8" o:allowincell="f" strokecolor="#7f5f00" strokeweight="1pt">
            <v:fill color2="fill lighten(0)" recolor="t" rotate="t" method="linear sigma" focus="100%" type="gradient"/>
          </v:shape>
        </w:pict>
      </w:r>
      <w:r>
        <w:rPr>
          <w:noProof/>
        </w:rPr>
        <w:pict>
          <v:shape id="_x0000_s1314" type="#_x0000_t66" style="position:absolute;margin-left:32.2pt;margin-top:33.9pt;width:79.45pt;height:21.45pt;rotation:3392316fd;z-index:-9" o:allowincell="f" strokecolor="#7f5f00" strokeweight="1pt">
            <v:fill color2="fill lighten(0)" recolor="t" rotate="t" method="linear sigma" focus="100%" type="gradient"/>
          </v:shape>
        </w:pict>
      </w:r>
    </w:p>
    <w:p w:rsidR="00A1691A" w:rsidRDefault="00A1691A"/>
    <w:p w:rsidR="00A1691A" w:rsidRDefault="00A1691A"/>
    <w:p w:rsidR="00A1691A" w:rsidRDefault="00A1691A"/>
    <w:p w:rsidR="00A1691A" w:rsidRDefault="00A1691A">
      <w:r>
        <w:t xml:space="preserve">                                                          </w:t>
      </w:r>
    </w:p>
    <w:p w:rsidR="00A1691A" w:rsidRDefault="008D062C">
      <w:r>
        <w:rPr>
          <w:noProof/>
        </w:rPr>
        <w:pict>
          <v:shape id="_x0000_s1265" type="#_x0000_t98" alt="Горизонтальный свиток: Василий Сергеевич Карасев&#10;Жена Татьяна Петровна&#10;р. 5 января 1924 года&#10;ум. 6 октября 2000 года      &#10;" style="position:absolute;margin-left:624pt;margin-top:3pt;width:116.85pt;height:51.95pt;z-index:8" o:allowincell="f" strokecolor="#bf8f00" strokeweight="1pt">
            <v:fill color2="fill lighten(0)" recolor="t" focusposition="1" focussize="" method="linear sigma" focus="100%" type="gradient"/>
            <v:shadow on="t" type="perspective" color="#974706" opacity=".5" offset="1pt" offset2="-3pt"/>
            <v:textbox style="mso-next-textbox:#_x0000_s1265">
              <w:txbxContent>
                <w:p w:rsidR="001B387D" w:rsidRPr="00E57315" w:rsidRDefault="001B387D" w:rsidP="001B387D">
                  <w:pPr>
                    <w:spacing w:before="80"/>
                    <w:contextualSpacing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E57315">
                    <w:rPr>
                      <w:rFonts w:ascii="Arial" w:hAnsi="Arial" w:cs="Arial"/>
                      <w:b/>
                      <w:sz w:val="16"/>
                      <w:szCs w:val="16"/>
                    </w:rPr>
                    <w:t>моя бабушка:</w:t>
                  </w:r>
                </w:p>
                <w:p w:rsidR="001B387D" w:rsidRPr="001B387D" w:rsidRDefault="001B387D" w:rsidP="001B387D">
                  <w:pPr>
                    <w:spacing w:before="8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B387D">
                    <w:rPr>
                      <w:rFonts w:ascii="Arial" w:hAnsi="Arial" w:cs="Arial"/>
                      <w:sz w:val="16"/>
                      <w:szCs w:val="16"/>
                    </w:rPr>
                    <w:t>Фамилия Имя Отчество</w:t>
                  </w:r>
                </w:p>
                <w:p w:rsidR="001B387D" w:rsidRPr="001B387D" w:rsidRDefault="001B387D" w:rsidP="001B387D">
                  <w:pPr>
                    <w:spacing w:before="80"/>
                    <w:contextualSpacing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1B387D">
                    <w:rPr>
                      <w:rFonts w:ascii="Arial" w:hAnsi="Arial" w:cs="Arial"/>
                      <w:sz w:val="12"/>
                      <w:szCs w:val="12"/>
                    </w:rPr>
                    <w:t>род. в г. Икс, 01.01.1900 г.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64" type="#_x0000_t98" alt="Горизонтальный свиток: Василий Сергеевич Карасев&#10;Жена Татьяна Петровна&#10;р. 5 января 1924 года&#10;ум. 6 октября 2000 года      &#10;" style="position:absolute;margin-left:430.75pt;margin-top:3pt;width:116.85pt;height:51.95pt;z-index:7" o:allowincell="f" strokecolor="#bf8f00" strokeweight="1pt">
            <v:fill color2="fill lighten(0)" recolor="t" focusposition="1" focussize="" method="linear sigma" focus="100%" type="gradient"/>
            <v:shadow on="t" type="perspective" color="#974706" opacity=".5" offset="1pt" offset2="-3pt"/>
            <v:textbox style="mso-next-textbox:#_x0000_s1264">
              <w:txbxContent>
                <w:p w:rsidR="001B387D" w:rsidRPr="00E57315" w:rsidRDefault="001B387D" w:rsidP="001B387D">
                  <w:pPr>
                    <w:spacing w:before="80"/>
                    <w:contextualSpacing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E57315">
                    <w:rPr>
                      <w:rFonts w:ascii="Arial" w:hAnsi="Arial" w:cs="Arial"/>
                      <w:b/>
                      <w:sz w:val="16"/>
                      <w:szCs w:val="16"/>
                    </w:rPr>
                    <w:t>мой дедушка:</w:t>
                  </w:r>
                </w:p>
                <w:p w:rsidR="001B387D" w:rsidRPr="001B387D" w:rsidRDefault="001B387D" w:rsidP="001B387D">
                  <w:pPr>
                    <w:spacing w:before="8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B387D">
                    <w:rPr>
                      <w:rFonts w:ascii="Arial" w:hAnsi="Arial" w:cs="Arial"/>
                      <w:sz w:val="16"/>
                      <w:szCs w:val="16"/>
                    </w:rPr>
                    <w:t>Фамилия Имя Отчество</w:t>
                  </w:r>
                </w:p>
                <w:p w:rsidR="001B387D" w:rsidRPr="001B387D" w:rsidRDefault="001B387D" w:rsidP="001B387D">
                  <w:pPr>
                    <w:spacing w:before="80"/>
                    <w:contextualSpacing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1B387D">
                    <w:rPr>
                      <w:rFonts w:ascii="Arial" w:hAnsi="Arial" w:cs="Arial"/>
                      <w:sz w:val="12"/>
                      <w:szCs w:val="12"/>
                    </w:rPr>
                    <w:t>род. в г. Икс, 01.01.1900 г.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62" type="#_x0000_t98" alt="Горизонтальный свиток: Василий Сергеевич Карасев&#10;Жена Татьяна Петровна&#10;р. 5 января 1924 года&#10;ум. 6 октября 2000 года      &#10;" style="position:absolute;margin-left:233.5pt;margin-top:3pt;width:116.85pt;height:51.95pt;z-index:5" o:allowincell="f" strokecolor="#bf8f00" strokeweight="1pt">
            <v:fill color2="fill lighten(0)" recolor="t" focusposition="1" focussize="" method="linear sigma" focus="100%" type="gradient"/>
            <v:shadow on="t" type="perspective" color="#974706" opacity=".5" offset="1pt" offset2="-3pt"/>
            <v:textbox style="mso-next-textbox:#_x0000_s1262">
              <w:txbxContent>
                <w:p w:rsidR="001B387D" w:rsidRPr="00E57315" w:rsidRDefault="001B387D" w:rsidP="001B387D">
                  <w:pPr>
                    <w:spacing w:before="80"/>
                    <w:contextualSpacing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E57315">
                    <w:rPr>
                      <w:rFonts w:ascii="Arial" w:hAnsi="Arial" w:cs="Arial"/>
                      <w:b/>
                      <w:sz w:val="16"/>
                      <w:szCs w:val="16"/>
                    </w:rPr>
                    <w:t>моя бабушка:</w:t>
                  </w:r>
                </w:p>
                <w:p w:rsidR="001B387D" w:rsidRPr="001B387D" w:rsidRDefault="001B387D" w:rsidP="001B387D">
                  <w:pPr>
                    <w:spacing w:before="8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B387D">
                    <w:rPr>
                      <w:rFonts w:ascii="Arial" w:hAnsi="Arial" w:cs="Arial"/>
                      <w:sz w:val="16"/>
                      <w:szCs w:val="16"/>
                    </w:rPr>
                    <w:t>Фамилия Имя Отчество</w:t>
                  </w:r>
                </w:p>
                <w:p w:rsidR="001B387D" w:rsidRPr="001B387D" w:rsidRDefault="001B387D" w:rsidP="001B387D">
                  <w:pPr>
                    <w:spacing w:before="80"/>
                    <w:contextualSpacing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1B387D">
                    <w:rPr>
                      <w:rFonts w:ascii="Arial" w:hAnsi="Arial" w:cs="Arial"/>
                      <w:sz w:val="12"/>
                      <w:szCs w:val="12"/>
                    </w:rPr>
                    <w:t>род. в г. Икс, 01.01.1900 г.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61" type="#_x0000_t98" alt="Горизонтальный свиток: Василий Сергеевич Карасев&#10;Жена Татьяна Петровна&#10;р. 5 января 1924 года&#10;ум. 6 октября 2000 года      &#10;" style="position:absolute;margin-left:38.15pt;margin-top:3pt;width:116.85pt;height:51.95pt;z-index:4" o:allowincell="f" strokecolor="#bf8f00" strokeweight="1pt">
            <v:fill color2="fill lighten(0)" recolor="t" focusposition="1" focussize="" method="linear sigma" focus="100%" type="gradient"/>
            <v:shadow on="t" type="perspective" color="#974706" opacity=".5" offset="1pt" offset2="-3pt"/>
            <v:textbox style="mso-next-textbox:#_x0000_s1261">
              <w:txbxContent>
                <w:p w:rsidR="001B387D" w:rsidRPr="00E57315" w:rsidRDefault="001B387D" w:rsidP="001B387D">
                  <w:pPr>
                    <w:spacing w:before="80"/>
                    <w:contextualSpacing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E57315">
                    <w:rPr>
                      <w:rFonts w:ascii="Arial" w:hAnsi="Arial" w:cs="Arial"/>
                      <w:b/>
                      <w:sz w:val="16"/>
                      <w:szCs w:val="16"/>
                    </w:rPr>
                    <w:t>мой дедушка:</w:t>
                  </w:r>
                </w:p>
                <w:p w:rsidR="001B387D" w:rsidRPr="001B387D" w:rsidRDefault="001B387D" w:rsidP="001B387D">
                  <w:pPr>
                    <w:spacing w:before="8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B387D">
                    <w:rPr>
                      <w:rFonts w:ascii="Arial" w:hAnsi="Arial" w:cs="Arial"/>
                      <w:sz w:val="16"/>
                      <w:szCs w:val="16"/>
                    </w:rPr>
                    <w:t>Фамилия Имя Отчество</w:t>
                  </w:r>
                </w:p>
                <w:p w:rsidR="001B387D" w:rsidRPr="001B387D" w:rsidRDefault="001B387D" w:rsidP="001B387D">
                  <w:pPr>
                    <w:spacing w:before="80"/>
                    <w:contextualSpacing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1B387D">
                    <w:rPr>
                      <w:rFonts w:ascii="Arial" w:hAnsi="Arial" w:cs="Arial"/>
                      <w:sz w:val="12"/>
                      <w:szCs w:val="12"/>
                    </w:rPr>
                    <w:t>род. в г. Икс, 01.01.1900 г.</w:t>
                  </w:r>
                </w:p>
              </w:txbxContent>
            </v:textbox>
          </v:shape>
        </w:pict>
      </w:r>
    </w:p>
    <w:p w:rsidR="00A1691A" w:rsidRDefault="00A1691A"/>
    <w:p w:rsidR="00A1691A" w:rsidRDefault="00A1691A"/>
    <w:p w:rsidR="00A1691A" w:rsidRDefault="00A1691A"/>
    <w:p w:rsidR="00A1691A" w:rsidRDefault="00A1691A"/>
    <w:p w:rsidR="00A1691A" w:rsidRDefault="00A1691A"/>
    <w:p w:rsidR="00A1691A" w:rsidRDefault="00A1691A"/>
    <w:p w:rsidR="00A1691A" w:rsidRDefault="008D062C">
      <w:r>
        <w:rPr>
          <w:noProof/>
        </w:rPr>
        <w:pict>
          <v:shape id="_x0000_s1313" type="#_x0000_t66" style="position:absolute;margin-left:565.45pt;margin-top:7.75pt;width:144.1pt;height:27pt;rotation:8984671fd;z-index:-10" o:allowincell="f" strokecolor="#7f5f00" strokeweight="1pt">
            <v:fill color2="fill lighten(0)" recolor="t" rotate="t" method="linear sigma" focus="100%" type="gradient"/>
          </v:shape>
        </w:pict>
      </w:r>
      <w:r>
        <w:rPr>
          <w:noProof/>
        </w:rPr>
        <w:pict>
          <v:shape id="_x0000_s1312" type="#_x0000_t66" style="position:absolute;margin-left:474.55pt;margin-top:7.75pt;width:144.1pt;height:27pt;rotation:2793888fd;z-index:-11" o:allowincell="f" strokecolor="#7f5f00" strokeweight="1pt">
            <v:fill color2="fill lighten(0)" recolor="t" rotate="t" method="linear sigma" focus="100%" type="gradient"/>
          </v:shape>
        </w:pict>
      </w:r>
      <w:r>
        <w:rPr>
          <w:noProof/>
        </w:rPr>
        <w:pict>
          <v:shape id="_x0000_s1311" type="#_x0000_t66" style="position:absolute;margin-left:168.05pt;margin-top:7.75pt;width:144.1pt;height:27pt;rotation:8984671fd;z-index:-12" o:allowincell="f" strokecolor="#7f5f00" strokeweight="1pt">
            <v:fill color2="fill lighten(0)" recolor="t" rotate="t" method="linear sigma" focus="100%" type="gradient"/>
          </v:shape>
        </w:pict>
      </w:r>
      <w:r>
        <w:rPr>
          <w:noProof/>
        </w:rPr>
        <w:pict>
          <v:shape id="_x0000_s1310" type="#_x0000_t66" style="position:absolute;margin-left:77.15pt;margin-top:7.75pt;width:144.1pt;height:27pt;rotation:2793888fd;z-index:-13" o:allowincell="f" strokecolor="#7f5f00" strokeweight="1pt">
            <v:fill color2="fill lighten(0)" recolor="t" rotate="t" method="linear sigma" focus="100%" type="gradient"/>
          </v:shape>
        </w:pict>
      </w:r>
    </w:p>
    <w:p w:rsidR="00A1691A" w:rsidRDefault="008D062C">
      <w:r>
        <w:rPr>
          <w:noProof/>
        </w:rPr>
        <w:pict>
          <v:shape id="_x0000_s1260" type="#_x0000_t98" alt="Горизонтальный свиток: Василий Сергеевич Карасев&#10;Жена Татьяна Петровна&#10;р. 5 января 1924 года&#10;ум. 6 октября 2000 года      &#10;" style="position:absolute;margin-left:500.8pt;margin-top:7.4pt;width:170.6pt;height:68.75pt;z-index:3" o:allowincell="f" strokecolor="#bf8f00" strokeweight="1pt">
            <v:fill color2="fill lighten(0)" recolor="t" focusposition="1" focussize="" method="linear sigma" focus="100%" type="gradient"/>
            <v:shadow on="t" type="perspective" color="#974706" opacity=".5" offset="1pt" offset2="-3pt"/>
            <v:textbox style="mso-next-textbox:#_x0000_s1260">
              <w:txbxContent>
                <w:p w:rsidR="001B387D" w:rsidRPr="00E57315" w:rsidRDefault="001B387D" w:rsidP="001B387D">
                  <w:pPr>
                    <w:spacing w:before="80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E57315">
                    <w:rPr>
                      <w:rFonts w:ascii="Arial" w:hAnsi="Arial" w:cs="Arial"/>
                      <w:b/>
                      <w:sz w:val="18"/>
                      <w:szCs w:val="18"/>
                    </w:rPr>
                    <w:t>моя мама: девичья фамилия</w:t>
                  </w:r>
                </w:p>
                <w:p w:rsidR="001B387D" w:rsidRPr="005471D4" w:rsidRDefault="001B387D" w:rsidP="001B387D">
                  <w:pPr>
                    <w:spacing w:before="80"/>
                    <w:contextualSpacing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Фамилия Имя Отчество</w:t>
                  </w:r>
                </w:p>
                <w:p w:rsidR="001B387D" w:rsidRPr="005471D4" w:rsidRDefault="001B387D" w:rsidP="001B387D">
                  <w:pPr>
                    <w:spacing w:before="80"/>
                    <w:contextualSpacing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род.</w:t>
                  </w:r>
                  <w:r w:rsidRPr="005471D4">
                    <w:rPr>
                      <w:rFonts w:ascii="Arial" w:hAnsi="Arial" w:cs="Arial"/>
                      <w:sz w:val="18"/>
                      <w:szCs w:val="18"/>
                    </w:rPr>
                    <w:t xml:space="preserve"> в г. 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Икс,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01.01.1900 г.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59" type="#_x0000_t98" alt="Горизонтальный свиток: Василий Сергеевич Карасев&#10;Жена Татьяна Петровна&#10;р. 5 января 1924 года&#10;ум. 6 октября 2000 года      &#10;" style="position:absolute;margin-left:109.05pt;margin-top:7.4pt;width:170.6pt;height:68.75pt;z-index:2" o:allowincell="f" strokecolor="#bf8f00" strokeweight="1pt">
            <v:fill color2="fill lighten(0)" recolor="t" focusposition="1" focussize="" method="linear sigma" focus="100%" type="gradient"/>
            <v:shadow on="t" type="perspective" color="#974706" opacity=".5" offset="1pt" offset2="-3pt"/>
            <v:textbox style="mso-next-textbox:#_x0000_s1259">
              <w:txbxContent>
                <w:p w:rsidR="001B387D" w:rsidRPr="00E57315" w:rsidRDefault="001B387D" w:rsidP="001B387D">
                  <w:pPr>
                    <w:spacing w:before="80"/>
                    <w:contextualSpacing/>
                    <w:jc w:val="center"/>
                    <w:rPr>
                      <w:rFonts w:ascii="Arial" w:hAnsi="Arial" w:cs="Arial"/>
                      <w:b/>
                    </w:rPr>
                  </w:pPr>
                  <w:r w:rsidRPr="00E57315">
                    <w:rPr>
                      <w:rFonts w:ascii="Arial" w:hAnsi="Arial" w:cs="Arial"/>
                      <w:b/>
                    </w:rPr>
                    <w:t>мой папа:</w:t>
                  </w:r>
                </w:p>
                <w:p w:rsidR="001B387D" w:rsidRPr="005471D4" w:rsidRDefault="001B387D" w:rsidP="001B387D">
                  <w:pPr>
                    <w:spacing w:before="80"/>
                    <w:contextualSpacing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Фамилия Имя Отчество</w:t>
                  </w:r>
                </w:p>
                <w:p w:rsidR="001B387D" w:rsidRPr="005471D4" w:rsidRDefault="001B387D" w:rsidP="001B387D">
                  <w:pPr>
                    <w:spacing w:before="80"/>
                    <w:contextualSpacing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род.</w:t>
                  </w:r>
                  <w:r w:rsidRPr="005471D4">
                    <w:rPr>
                      <w:rFonts w:ascii="Arial" w:hAnsi="Arial" w:cs="Arial"/>
                      <w:sz w:val="18"/>
                      <w:szCs w:val="18"/>
                    </w:rPr>
                    <w:t xml:space="preserve"> в г. Икс,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01.01.1900 г.</w:t>
                  </w:r>
                </w:p>
              </w:txbxContent>
            </v:textbox>
          </v:shape>
        </w:pict>
      </w:r>
    </w:p>
    <w:p w:rsidR="00A1691A" w:rsidRDefault="008D062C">
      <w:r>
        <w:rPr>
          <w:noProof/>
        </w:rPr>
        <w:pict>
          <v:shape id="_x0000_s1334" type="#_x0000_t98" alt="Горизонтальный свиток: Василий Сергеевич Карасев&#10;Жена Татьяна Петровна&#10;р. 5 января 1924 года&#10;ум. 6 октября 2000 года      &#10;" style="position:absolute;margin-left:674.85pt;margin-top:1.9pt;width:84.55pt;height:51.95pt;z-index:21" o:allowincell="f" strokecolor="#bf8f00" strokeweight="1pt">
            <v:fill color2="fill lighten(0)" recolor="t" focusposition="1" focussize="" method="linear sigma" focus="100%" type="gradient"/>
            <v:shadow on="t" type="perspective" color="#974706" opacity=".5" offset="1pt" offset2="-3pt"/>
            <v:textbox style="mso-next-textbox:#_x0000_s1334">
              <w:txbxContent>
                <w:p w:rsidR="00E353A4" w:rsidRPr="00E57315" w:rsidRDefault="00E353A4" w:rsidP="00E353A4">
                  <w:pPr>
                    <w:contextualSpacing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сестра мамы</w:t>
                  </w:r>
                  <w:r w:rsidRPr="00E57315">
                    <w:rPr>
                      <w:rFonts w:ascii="Arial" w:hAnsi="Arial" w:cs="Arial"/>
                      <w:b/>
                      <w:sz w:val="16"/>
                      <w:szCs w:val="16"/>
                    </w:rPr>
                    <w:t>:</w:t>
                  </w:r>
                </w:p>
                <w:p w:rsidR="00E353A4" w:rsidRPr="001B387D" w:rsidRDefault="00E353A4" w:rsidP="00E353A4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B387D">
                    <w:rPr>
                      <w:rFonts w:ascii="Arial" w:hAnsi="Arial" w:cs="Arial"/>
                      <w:sz w:val="16"/>
                      <w:szCs w:val="16"/>
                    </w:rPr>
                    <w:t>Фамилия Имя</w:t>
                  </w:r>
                </w:p>
                <w:p w:rsidR="00E353A4" w:rsidRPr="001B387D" w:rsidRDefault="00E353A4" w:rsidP="00E353A4">
                  <w:pPr>
                    <w:contextualSpacing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1B387D">
                    <w:rPr>
                      <w:rFonts w:ascii="Arial" w:hAnsi="Arial" w:cs="Arial"/>
                      <w:sz w:val="12"/>
                      <w:szCs w:val="12"/>
                    </w:rPr>
                    <w:t>род. в г. Икс, 01.01.1900 г.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33" type="#_x0000_t98" alt="Горизонтальный свиток: Василий Сергеевич Карасев&#10;Жена Татьяна Петровна&#10;р. 5 января 1924 года&#10;ум. 6 октября 2000 года      &#10;" style="position:absolute;margin-left:408.95pt;margin-top:6.6pt;width:84.55pt;height:51.95pt;z-index:20" o:allowincell="f" strokecolor="#bf8f00" strokeweight="1pt">
            <v:fill color2="fill lighten(0)" recolor="t" focusposition="1" focussize="" method="linear sigma" focus="100%" type="gradient"/>
            <v:shadow on="t" type="perspective" color="#974706" opacity=".5" offset="1pt" offset2="-3pt"/>
            <v:textbox style="mso-next-textbox:#_x0000_s1333">
              <w:txbxContent>
                <w:p w:rsidR="00E353A4" w:rsidRPr="00E57315" w:rsidRDefault="00E353A4" w:rsidP="00E353A4">
                  <w:pPr>
                    <w:contextualSpacing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брат мамы</w:t>
                  </w:r>
                  <w:r w:rsidRPr="00E57315">
                    <w:rPr>
                      <w:rFonts w:ascii="Arial" w:hAnsi="Arial" w:cs="Arial"/>
                      <w:b/>
                      <w:sz w:val="16"/>
                      <w:szCs w:val="16"/>
                    </w:rPr>
                    <w:t>:</w:t>
                  </w:r>
                </w:p>
                <w:p w:rsidR="00E353A4" w:rsidRPr="001B387D" w:rsidRDefault="00E353A4" w:rsidP="00E353A4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B387D">
                    <w:rPr>
                      <w:rFonts w:ascii="Arial" w:hAnsi="Arial" w:cs="Arial"/>
                      <w:sz w:val="16"/>
                      <w:szCs w:val="16"/>
                    </w:rPr>
                    <w:t>Фамилия Имя</w:t>
                  </w:r>
                </w:p>
                <w:p w:rsidR="00E353A4" w:rsidRPr="001B387D" w:rsidRDefault="00E353A4" w:rsidP="00E353A4">
                  <w:pPr>
                    <w:contextualSpacing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1B387D">
                    <w:rPr>
                      <w:rFonts w:ascii="Arial" w:hAnsi="Arial" w:cs="Arial"/>
                      <w:sz w:val="12"/>
                      <w:szCs w:val="12"/>
                    </w:rPr>
                    <w:t>род. в г. Икс, 01.01.1900 г.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32" type="#_x0000_t98" alt="Горизонтальный свиток: Василий Сергеевич Карасев&#10;Жена Татьяна Петровна&#10;р. 5 января 1924 года&#10;ум. 6 октября 2000 года      &#10;" style="position:absolute;margin-left:285.2pt;margin-top:4pt;width:84.55pt;height:51.95pt;z-index:19" o:allowincell="f" strokecolor="#bf8f00" strokeweight="1pt">
            <v:fill color2="fill lighten(0)" recolor="t" focusposition="1" focussize="" method="linear sigma" focus="100%" type="gradient"/>
            <v:shadow on="t" type="perspective" color="#974706" opacity=".5" offset="1pt" offset2="-3pt"/>
            <v:textbox style="mso-next-textbox:#_x0000_s1332">
              <w:txbxContent>
                <w:p w:rsidR="00E353A4" w:rsidRPr="00E57315" w:rsidRDefault="00E353A4" w:rsidP="00E353A4">
                  <w:pPr>
                    <w:contextualSpacing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сестра папы</w:t>
                  </w:r>
                  <w:r w:rsidRPr="00E57315">
                    <w:rPr>
                      <w:rFonts w:ascii="Arial" w:hAnsi="Arial" w:cs="Arial"/>
                      <w:b/>
                      <w:sz w:val="16"/>
                      <w:szCs w:val="16"/>
                    </w:rPr>
                    <w:t>:</w:t>
                  </w:r>
                </w:p>
                <w:p w:rsidR="00E353A4" w:rsidRPr="001B387D" w:rsidRDefault="00E353A4" w:rsidP="00E353A4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B387D">
                    <w:rPr>
                      <w:rFonts w:ascii="Arial" w:hAnsi="Arial" w:cs="Arial"/>
                      <w:sz w:val="16"/>
                      <w:szCs w:val="16"/>
                    </w:rPr>
                    <w:t>Фамилия Имя</w:t>
                  </w:r>
                </w:p>
                <w:p w:rsidR="00E353A4" w:rsidRPr="001B387D" w:rsidRDefault="00E353A4" w:rsidP="00E353A4">
                  <w:pPr>
                    <w:contextualSpacing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1B387D">
                    <w:rPr>
                      <w:rFonts w:ascii="Arial" w:hAnsi="Arial" w:cs="Arial"/>
                      <w:sz w:val="12"/>
                      <w:szCs w:val="12"/>
                    </w:rPr>
                    <w:t>род. в г. Икс, 01.01.1900 г.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31" type="#_x0000_t98" alt="Горизонтальный свиток: Василий Сергеевич Карасев&#10;Жена Татьяна Петровна&#10;р. 5 января 1924 года&#10;ум. 6 октября 2000 года      &#10;" style="position:absolute;margin-left:19.3pt;margin-top:8.7pt;width:84.55pt;height:51.95pt;z-index:18" o:allowincell="f" strokecolor="#bf8f00" strokeweight="1pt">
            <v:fill color2="fill lighten(0)" recolor="t" focusposition="1" focussize="" method="linear sigma" focus="100%" type="gradient"/>
            <v:shadow on="t" type="perspective" color="#974706" opacity=".5" offset="1pt" offset2="-3pt"/>
            <v:textbox style="mso-next-textbox:#_x0000_s1331">
              <w:txbxContent>
                <w:p w:rsidR="00E353A4" w:rsidRPr="00E57315" w:rsidRDefault="00E353A4" w:rsidP="00E353A4">
                  <w:pPr>
                    <w:contextualSpacing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брат папы</w:t>
                  </w:r>
                  <w:r w:rsidRPr="00E57315">
                    <w:rPr>
                      <w:rFonts w:ascii="Arial" w:hAnsi="Arial" w:cs="Arial"/>
                      <w:b/>
                      <w:sz w:val="16"/>
                      <w:szCs w:val="16"/>
                    </w:rPr>
                    <w:t>:</w:t>
                  </w:r>
                </w:p>
                <w:p w:rsidR="00E353A4" w:rsidRPr="001B387D" w:rsidRDefault="00E353A4" w:rsidP="00E353A4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B387D">
                    <w:rPr>
                      <w:rFonts w:ascii="Arial" w:hAnsi="Arial" w:cs="Arial"/>
                      <w:sz w:val="16"/>
                      <w:szCs w:val="16"/>
                    </w:rPr>
                    <w:t>Фамилия Имя</w:t>
                  </w:r>
                </w:p>
                <w:p w:rsidR="00E353A4" w:rsidRPr="001B387D" w:rsidRDefault="00E353A4" w:rsidP="00E353A4">
                  <w:pPr>
                    <w:contextualSpacing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1B387D">
                    <w:rPr>
                      <w:rFonts w:ascii="Arial" w:hAnsi="Arial" w:cs="Arial"/>
                      <w:sz w:val="12"/>
                      <w:szCs w:val="12"/>
                    </w:rPr>
                    <w:t>род. в г. Икс, 01.01.1900 г.</w:t>
                  </w:r>
                </w:p>
              </w:txbxContent>
            </v:textbox>
          </v:shape>
        </w:pict>
      </w:r>
    </w:p>
    <w:p w:rsidR="00A1691A" w:rsidRDefault="00A1691A"/>
    <w:p w:rsidR="00A1691A" w:rsidRDefault="00A1691A"/>
    <w:p w:rsidR="00A1691A" w:rsidRDefault="00A1691A"/>
    <w:p w:rsidR="00A1691A" w:rsidRDefault="00A1691A"/>
    <w:p w:rsidR="00A1691A" w:rsidRDefault="008D062C">
      <w:r>
        <w:rPr>
          <w:noProof/>
        </w:rPr>
        <w:pict>
          <v:shape id="_x0000_s1256" type="#_x0000_t98" alt="Горизонтальный свиток: Василий Сергеевич Карасев&#10;Жена Татьяна Петровна&#10;р. 5 января 1924 года&#10;ум. 6 октября 2000 года      &#10;" style="position:absolute;margin-left:296.05pt;margin-top:10.9pt;width:188.2pt;height:105.55pt;z-index:1" o:allowincell="f" strokecolor="#bf8f00" strokeweight="1pt">
            <v:fill color2="fill lighten(0)" recolor="t" focusposition="1" focussize="" method="linear sigma" focus="100%" type="gradient"/>
            <v:shadow on="t" type="perspective" color="#974706" opacity=".5" offset="1pt" offset2="-3pt"/>
            <v:textbox style="mso-next-textbox:#_x0000_s1256">
              <w:txbxContent>
                <w:p w:rsidR="001B387D" w:rsidRPr="007A506D" w:rsidRDefault="001B387D" w:rsidP="007A506D">
                  <w:pPr>
                    <w:spacing w:before="80"/>
                    <w:contextualSpacing/>
                    <w:jc w:val="center"/>
                    <w:rPr>
                      <w:rFonts w:ascii="Arial" w:hAnsi="Arial" w:cs="Arial"/>
                      <w:b/>
                      <w:sz w:val="52"/>
                      <w:szCs w:val="52"/>
                    </w:rPr>
                  </w:pPr>
                  <w:r w:rsidRPr="007A506D">
                    <w:rPr>
                      <w:rFonts w:ascii="Arial" w:hAnsi="Arial" w:cs="Arial"/>
                      <w:b/>
                      <w:sz w:val="52"/>
                      <w:szCs w:val="52"/>
                    </w:rPr>
                    <w:t>Я</w:t>
                  </w:r>
                </w:p>
                <w:p w:rsidR="007A506D" w:rsidRPr="007A506D" w:rsidRDefault="001B387D" w:rsidP="007A506D">
                  <w:pPr>
                    <w:spacing w:before="120" w:line="360" w:lineRule="auto"/>
                    <w:contextualSpacing/>
                    <w:jc w:val="center"/>
                    <w:rPr>
                      <w:rFonts w:ascii="Arial" w:hAnsi="Arial" w:cs="Arial"/>
                      <w:sz w:val="26"/>
                      <w:szCs w:val="26"/>
                    </w:rPr>
                  </w:pPr>
                  <w:r w:rsidRPr="007A506D">
                    <w:rPr>
                      <w:rFonts w:ascii="Arial" w:hAnsi="Arial" w:cs="Arial"/>
                      <w:sz w:val="26"/>
                      <w:szCs w:val="26"/>
                    </w:rPr>
                    <w:t>Фамилия Имя Отчество</w:t>
                  </w:r>
                </w:p>
                <w:p w:rsidR="001B387D" w:rsidRPr="005471D4" w:rsidRDefault="001B387D" w:rsidP="001B387D">
                  <w:pPr>
                    <w:spacing w:before="80"/>
                    <w:contextualSpacing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род.</w:t>
                  </w:r>
                  <w:r w:rsidRPr="005471D4">
                    <w:rPr>
                      <w:rFonts w:ascii="Arial" w:hAnsi="Arial" w:cs="Arial"/>
                      <w:sz w:val="18"/>
                      <w:szCs w:val="18"/>
                    </w:rPr>
                    <w:t xml:space="preserve"> в г. </w:t>
                  </w:r>
                  <w:r w:rsidRPr="00A01076">
                    <w:rPr>
                      <w:rFonts w:ascii="Arial" w:hAnsi="Arial" w:cs="Arial"/>
                      <w:sz w:val="18"/>
                      <w:szCs w:val="18"/>
                    </w:rPr>
                    <w:t>Икс,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01.01.</w:t>
                  </w:r>
                  <w:r w:rsidR="00C92AF1">
                    <w:rPr>
                      <w:rFonts w:ascii="Arial" w:hAnsi="Arial" w:cs="Arial"/>
                      <w:sz w:val="18"/>
                      <w:szCs w:val="18"/>
                    </w:rPr>
                    <w:t>19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00 г.</w:t>
                  </w:r>
                </w:p>
              </w:txbxContent>
            </v:textbox>
          </v:shape>
        </w:pict>
      </w:r>
    </w:p>
    <w:p w:rsidR="00CB2EF7" w:rsidRDefault="008D062C">
      <w:r>
        <w:rPr>
          <w:noProof/>
        </w:rPr>
        <w:pict>
          <v:shape id="_x0000_s1328" type="#_x0000_t98" alt="Горизонтальный свиток: Василий Сергеевич Карасев&#10;Жена Татьяна Петровна&#10;р. 5 января 1924 года&#10;ум. 6 октября 2000 года      &#10;" style="position:absolute;margin-left:200.65pt;margin-top:41.7pt;width:84.55pt;height:51.95pt;z-index:16" o:allowincell="f" strokecolor="#bf8f00" strokeweight="1pt">
            <v:fill color2="fill lighten(0)" recolor="t" focusposition="1" focussize="" method="linear sigma" focus="100%" type="gradient"/>
            <v:shadow on="t" type="perspective" color="#974706" opacity=".5" offset="1pt" offset2="-3pt"/>
            <v:textbox style="mso-next-textbox:#_x0000_s1328">
              <w:txbxContent>
                <w:p w:rsidR="00C92AF1" w:rsidRPr="00E57315" w:rsidRDefault="00C92AF1" w:rsidP="00C92AF1">
                  <w:pPr>
                    <w:contextualSpacing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мой брат</w:t>
                  </w:r>
                  <w:r w:rsidRPr="00E57315">
                    <w:rPr>
                      <w:rFonts w:ascii="Arial" w:hAnsi="Arial" w:cs="Arial"/>
                      <w:b/>
                      <w:sz w:val="16"/>
                      <w:szCs w:val="16"/>
                    </w:rPr>
                    <w:t>:</w:t>
                  </w:r>
                </w:p>
                <w:p w:rsidR="00C92AF1" w:rsidRPr="001B387D" w:rsidRDefault="00C92AF1" w:rsidP="00C92AF1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B387D">
                    <w:rPr>
                      <w:rFonts w:ascii="Arial" w:hAnsi="Arial" w:cs="Arial"/>
                      <w:sz w:val="16"/>
                      <w:szCs w:val="16"/>
                    </w:rPr>
                    <w:t>Фамилия Имя</w:t>
                  </w:r>
                </w:p>
                <w:p w:rsidR="00C92AF1" w:rsidRPr="001B387D" w:rsidRDefault="00C92AF1" w:rsidP="00C92AF1">
                  <w:pPr>
                    <w:contextualSpacing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1B387D">
                    <w:rPr>
                      <w:rFonts w:ascii="Arial" w:hAnsi="Arial" w:cs="Arial"/>
                      <w:sz w:val="12"/>
                      <w:szCs w:val="12"/>
                    </w:rPr>
                    <w:t>род. в г. Икс, 01.01.1900 г.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29" type="#_x0000_t98" alt="Горизонтальный свиток: Василий Сергеевич Карасев&#10;Жена Татьяна Петровна&#10;р. 5 января 1924 года&#10;ум. 6 октября 2000 года      &#10;" style="position:absolute;margin-left:493.5pt;margin-top:37pt;width:84.55pt;height:51.95pt;z-index:17" o:allowincell="f" strokecolor="#bf8f00" strokeweight="1pt">
            <v:fill color2="fill lighten(0)" recolor="t" focusposition="1" focussize="" method="linear sigma" focus="100%" type="gradient"/>
            <v:shadow on="t" type="perspective" color="#974706" opacity=".5" offset="1pt" offset2="-3pt"/>
            <v:textbox style="mso-next-textbox:#_x0000_s1329">
              <w:txbxContent>
                <w:p w:rsidR="00C92AF1" w:rsidRPr="00E57315" w:rsidRDefault="00C92AF1" w:rsidP="00C92AF1">
                  <w:pPr>
                    <w:contextualSpacing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моя сестра</w:t>
                  </w:r>
                  <w:r w:rsidRPr="00E57315">
                    <w:rPr>
                      <w:rFonts w:ascii="Arial" w:hAnsi="Arial" w:cs="Arial"/>
                      <w:b/>
                      <w:sz w:val="16"/>
                      <w:szCs w:val="16"/>
                    </w:rPr>
                    <w:t>:</w:t>
                  </w:r>
                </w:p>
                <w:p w:rsidR="00C92AF1" w:rsidRPr="001B387D" w:rsidRDefault="00C92AF1" w:rsidP="00C92AF1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B387D">
                    <w:rPr>
                      <w:rFonts w:ascii="Arial" w:hAnsi="Arial" w:cs="Arial"/>
                      <w:sz w:val="16"/>
                      <w:szCs w:val="16"/>
                    </w:rPr>
                    <w:t>Фамилия Имя</w:t>
                  </w:r>
                </w:p>
                <w:p w:rsidR="00C92AF1" w:rsidRPr="001B387D" w:rsidRDefault="00C92AF1" w:rsidP="00C92AF1">
                  <w:pPr>
                    <w:contextualSpacing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1B387D">
                    <w:rPr>
                      <w:rFonts w:ascii="Arial" w:hAnsi="Arial" w:cs="Arial"/>
                      <w:sz w:val="12"/>
                      <w:szCs w:val="12"/>
                    </w:rPr>
                    <w:t>род. в г. Икс, 01.01.1900 г.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07" type="#_x0000_t66" style="position:absolute;margin-left:176.85pt;margin-top:13.15pt;width:138.6pt;height:28.55pt;rotation:2135003fd;z-index:-14" o:allowincell="f" strokecolor="#7f5f00" strokeweight="1pt">
            <v:fill color2="fill lighten(0)" recolor="t" rotate="t" method="linear sigma" focus="100%" type="gradient"/>
          </v:shape>
        </w:pict>
      </w:r>
      <w:r>
        <w:rPr>
          <w:noProof/>
        </w:rPr>
        <w:pict>
          <v:shape id="_x0000_s1327" type="#_x0000_t66" style="position:absolute;margin-left:468.7pt;margin-top:8.45pt;width:138.6pt;height:28.55pt;rotation:9940353fd;z-index:-1" o:allowincell="f" strokecolor="#7f5f00" strokeweight="1pt">
            <v:fill color2="fill lighten(0)" recolor="t" rotate="t" method="linear sigma" focus="100%" type="gradient"/>
          </v:shape>
        </w:pict>
      </w:r>
    </w:p>
    <w:p w:rsidR="00CB2EF7" w:rsidRPr="00CB2EF7" w:rsidRDefault="00CB2EF7" w:rsidP="00CB2EF7"/>
    <w:p w:rsidR="00CB2EF7" w:rsidRPr="00CB2EF7" w:rsidRDefault="00CB2EF7" w:rsidP="00CB2EF7"/>
    <w:p w:rsidR="00CB2EF7" w:rsidRPr="00CB2EF7" w:rsidRDefault="00CB2EF7" w:rsidP="00CB2EF7"/>
    <w:p w:rsidR="00CB2EF7" w:rsidRPr="00CB2EF7" w:rsidRDefault="00CB2EF7" w:rsidP="00CB2EF7"/>
    <w:p w:rsidR="00CB2EF7" w:rsidRPr="00CB2EF7" w:rsidRDefault="00CB2EF7" w:rsidP="00CB2EF7"/>
    <w:p w:rsidR="00CB2EF7" w:rsidRPr="00CB2EF7" w:rsidRDefault="00CB2EF7" w:rsidP="00CB2EF7"/>
    <w:p w:rsidR="00CB2EF7" w:rsidRDefault="00CB2EF7" w:rsidP="00CB2EF7"/>
    <w:p w:rsidR="00A1691A" w:rsidRPr="00CB2EF7" w:rsidRDefault="00CB2EF7" w:rsidP="00CB2EF7">
      <w:r>
        <w:lastRenderedPageBreak/>
        <w:pict>
          <v:shape id="_x0000_i1025" type="#_x0000_t75" style="width:765.2pt;height:492.3pt">
            <v:imagedata r:id="rId9" o:title="01"/>
          </v:shape>
        </w:pict>
      </w:r>
    </w:p>
    <w:sectPr w:rsidR="00A1691A" w:rsidRPr="00CB2EF7" w:rsidSect="00A91909">
      <w:footerReference w:type="default" r:id="rId10"/>
      <w:pgSz w:w="16838" w:h="11906" w:orient="landscape"/>
      <w:pgMar w:top="709" w:right="567" w:bottom="709" w:left="709" w:header="284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062C" w:rsidRDefault="008D062C">
      <w:r>
        <w:separator/>
      </w:r>
    </w:p>
  </w:endnote>
  <w:endnote w:type="continuationSeparator" w:id="0">
    <w:p w:rsidR="008D062C" w:rsidRDefault="008D06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DS UstavHand">
    <w:panose1 w:val="03080505020000020004"/>
    <w:charset w:val="CC"/>
    <w:family w:val="script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691A" w:rsidRPr="00872DD0" w:rsidRDefault="00A1691A" w:rsidP="005471D4">
    <w:pPr>
      <w:pStyle w:val="a5"/>
      <w:rPr>
        <w:rFonts w:ascii="Calibri" w:hAnsi="Calibri"/>
      </w:rPr>
    </w:pPr>
  </w:p>
  <w:p w:rsidR="00A1691A" w:rsidRDefault="00A1691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062C" w:rsidRDefault="008D062C">
      <w:r>
        <w:separator/>
      </w:r>
    </w:p>
  </w:footnote>
  <w:footnote w:type="continuationSeparator" w:id="0">
    <w:p w:rsidR="008D062C" w:rsidRDefault="008D06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C2873"/>
    <w:multiLevelType w:val="singleLevel"/>
    <w:tmpl w:val="EAF6967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" w15:restartNumberingAfterBreak="0">
    <w:nsid w:val="090073FF"/>
    <w:multiLevelType w:val="singleLevel"/>
    <w:tmpl w:val="78E0BB52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F282D45"/>
    <w:multiLevelType w:val="hybridMultilevel"/>
    <w:tmpl w:val="6D9EDAF4"/>
    <w:lvl w:ilvl="0" w:tplc="904AEC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46A3574" w:tentative="1">
      <w:start w:val="1"/>
      <w:numFmt w:val="lowerLetter"/>
      <w:lvlText w:val="%2."/>
      <w:lvlJc w:val="left"/>
      <w:pPr>
        <w:ind w:left="1440" w:hanging="360"/>
      </w:pPr>
    </w:lvl>
    <w:lvl w:ilvl="2" w:tplc="0A244FE8" w:tentative="1">
      <w:start w:val="1"/>
      <w:numFmt w:val="lowerRoman"/>
      <w:lvlText w:val="%3."/>
      <w:lvlJc w:val="right"/>
      <w:pPr>
        <w:ind w:left="2160" w:hanging="180"/>
      </w:pPr>
    </w:lvl>
    <w:lvl w:ilvl="3" w:tplc="D87C8AAE" w:tentative="1">
      <w:start w:val="1"/>
      <w:numFmt w:val="decimal"/>
      <w:lvlText w:val="%4."/>
      <w:lvlJc w:val="left"/>
      <w:pPr>
        <w:ind w:left="2880" w:hanging="360"/>
      </w:pPr>
    </w:lvl>
    <w:lvl w:ilvl="4" w:tplc="A9A48E68" w:tentative="1">
      <w:start w:val="1"/>
      <w:numFmt w:val="lowerLetter"/>
      <w:lvlText w:val="%5."/>
      <w:lvlJc w:val="left"/>
      <w:pPr>
        <w:ind w:left="3600" w:hanging="360"/>
      </w:pPr>
    </w:lvl>
    <w:lvl w:ilvl="5" w:tplc="BF605CF2" w:tentative="1">
      <w:start w:val="1"/>
      <w:numFmt w:val="lowerRoman"/>
      <w:lvlText w:val="%6."/>
      <w:lvlJc w:val="right"/>
      <w:pPr>
        <w:ind w:left="4320" w:hanging="180"/>
      </w:pPr>
    </w:lvl>
    <w:lvl w:ilvl="6" w:tplc="2E8C37B0" w:tentative="1">
      <w:start w:val="1"/>
      <w:numFmt w:val="decimal"/>
      <w:lvlText w:val="%7."/>
      <w:lvlJc w:val="left"/>
      <w:pPr>
        <w:ind w:left="5040" w:hanging="360"/>
      </w:pPr>
    </w:lvl>
    <w:lvl w:ilvl="7" w:tplc="D690E58E" w:tentative="1">
      <w:start w:val="1"/>
      <w:numFmt w:val="lowerLetter"/>
      <w:lvlText w:val="%8."/>
      <w:lvlJc w:val="left"/>
      <w:pPr>
        <w:ind w:left="5760" w:hanging="360"/>
      </w:pPr>
    </w:lvl>
    <w:lvl w:ilvl="8" w:tplc="3F5049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D6F67"/>
    <w:multiLevelType w:val="hybridMultilevel"/>
    <w:tmpl w:val="69B227BC"/>
    <w:lvl w:ilvl="0" w:tplc="52D086E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98FEF606" w:tentative="1">
      <w:start w:val="1"/>
      <w:numFmt w:val="lowerLetter"/>
      <w:lvlText w:val="%2."/>
      <w:lvlJc w:val="left"/>
      <w:pPr>
        <w:ind w:left="1440" w:hanging="360"/>
      </w:pPr>
    </w:lvl>
    <w:lvl w:ilvl="2" w:tplc="DAB600B6" w:tentative="1">
      <w:start w:val="1"/>
      <w:numFmt w:val="lowerRoman"/>
      <w:lvlText w:val="%3."/>
      <w:lvlJc w:val="right"/>
      <w:pPr>
        <w:ind w:left="2160" w:hanging="180"/>
      </w:pPr>
    </w:lvl>
    <w:lvl w:ilvl="3" w:tplc="AFC25BA0" w:tentative="1">
      <w:start w:val="1"/>
      <w:numFmt w:val="decimal"/>
      <w:lvlText w:val="%4."/>
      <w:lvlJc w:val="left"/>
      <w:pPr>
        <w:ind w:left="2880" w:hanging="360"/>
      </w:pPr>
    </w:lvl>
    <w:lvl w:ilvl="4" w:tplc="7FC2CDB4" w:tentative="1">
      <w:start w:val="1"/>
      <w:numFmt w:val="lowerLetter"/>
      <w:lvlText w:val="%5."/>
      <w:lvlJc w:val="left"/>
      <w:pPr>
        <w:ind w:left="3600" w:hanging="360"/>
      </w:pPr>
    </w:lvl>
    <w:lvl w:ilvl="5" w:tplc="F026815C" w:tentative="1">
      <w:start w:val="1"/>
      <w:numFmt w:val="lowerRoman"/>
      <w:lvlText w:val="%6."/>
      <w:lvlJc w:val="right"/>
      <w:pPr>
        <w:ind w:left="4320" w:hanging="180"/>
      </w:pPr>
    </w:lvl>
    <w:lvl w:ilvl="6" w:tplc="48D0A206" w:tentative="1">
      <w:start w:val="1"/>
      <w:numFmt w:val="decimal"/>
      <w:lvlText w:val="%7."/>
      <w:lvlJc w:val="left"/>
      <w:pPr>
        <w:ind w:left="5040" w:hanging="360"/>
      </w:pPr>
    </w:lvl>
    <w:lvl w:ilvl="7" w:tplc="6CB4D874" w:tentative="1">
      <w:start w:val="1"/>
      <w:numFmt w:val="lowerLetter"/>
      <w:lvlText w:val="%8."/>
      <w:lvlJc w:val="left"/>
      <w:pPr>
        <w:ind w:left="5760" w:hanging="360"/>
      </w:pPr>
    </w:lvl>
    <w:lvl w:ilvl="8" w:tplc="986268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9073BC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9480A3C"/>
    <w:multiLevelType w:val="singleLevel"/>
    <w:tmpl w:val="BF606AF2"/>
    <w:lvl w:ilvl="0">
      <w:start w:val="4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</w:abstractNum>
  <w:abstractNum w:abstractNumId="6" w15:restartNumberingAfterBreak="0">
    <w:nsid w:val="1B48477B"/>
    <w:multiLevelType w:val="hybridMultilevel"/>
    <w:tmpl w:val="D44CF1D0"/>
    <w:lvl w:ilvl="0" w:tplc="915021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CBAC1714" w:tentative="1">
      <w:start w:val="1"/>
      <w:numFmt w:val="lowerLetter"/>
      <w:lvlText w:val="%2."/>
      <w:lvlJc w:val="left"/>
      <w:pPr>
        <w:ind w:left="1440" w:hanging="360"/>
      </w:pPr>
    </w:lvl>
    <w:lvl w:ilvl="2" w:tplc="9E6AEB34" w:tentative="1">
      <w:start w:val="1"/>
      <w:numFmt w:val="lowerRoman"/>
      <w:lvlText w:val="%3."/>
      <w:lvlJc w:val="right"/>
      <w:pPr>
        <w:ind w:left="2160" w:hanging="180"/>
      </w:pPr>
    </w:lvl>
    <w:lvl w:ilvl="3" w:tplc="E2D0E214" w:tentative="1">
      <w:start w:val="1"/>
      <w:numFmt w:val="decimal"/>
      <w:lvlText w:val="%4."/>
      <w:lvlJc w:val="left"/>
      <w:pPr>
        <w:ind w:left="2880" w:hanging="360"/>
      </w:pPr>
    </w:lvl>
    <w:lvl w:ilvl="4" w:tplc="A70CFF64" w:tentative="1">
      <w:start w:val="1"/>
      <w:numFmt w:val="lowerLetter"/>
      <w:lvlText w:val="%5."/>
      <w:lvlJc w:val="left"/>
      <w:pPr>
        <w:ind w:left="3600" w:hanging="360"/>
      </w:pPr>
    </w:lvl>
    <w:lvl w:ilvl="5" w:tplc="69126FBC" w:tentative="1">
      <w:start w:val="1"/>
      <w:numFmt w:val="lowerRoman"/>
      <w:lvlText w:val="%6."/>
      <w:lvlJc w:val="right"/>
      <w:pPr>
        <w:ind w:left="4320" w:hanging="180"/>
      </w:pPr>
    </w:lvl>
    <w:lvl w:ilvl="6" w:tplc="E8F6E9D2" w:tentative="1">
      <w:start w:val="1"/>
      <w:numFmt w:val="decimal"/>
      <w:lvlText w:val="%7."/>
      <w:lvlJc w:val="left"/>
      <w:pPr>
        <w:ind w:left="5040" w:hanging="360"/>
      </w:pPr>
    </w:lvl>
    <w:lvl w:ilvl="7" w:tplc="C3E25C1E" w:tentative="1">
      <w:start w:val="1"/>
      <w:numFmt w:val="lowerLetter"/>
      <w:lvlText w:val="%8."/>
      <w:lvlJc w:val="left"/>
      <w:pPr>
        <w:ind w:left="5760" w:hanging="360"/>
      </w:pPr>
    </w:lvl>
    <w:lvl w:ilvl="8" w:tplc="57F613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6341FE"/>
    <w:multiLevelType w:val="multilevel"/>
    <w:tmpl w:val="52B67E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729"/>
      <w:numFmt w:val="decimal"/>
      <w:lvlText w:val="%2"/>
      <w:lvlJc w:val="left"/>
      <w:pPr>
        <w:tabs>
          <w:tab w:val="num" w:pos="2985"/>
        </w:tabs>
        <w:ind w:left="2985" w:hanging="1905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D67B0F"/>
    <w:multiLevelType w:val="hybridMultilevel"/>
    <w:tmpl w:val="9A4CEACE"/>
    <w:lvl w:ilvl="0" w:tplc="E52C4B50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1F0610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93C7C1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EC0A0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DCA88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95A28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4EC72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6496D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A4E1A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FAF659C"/>
    <w:multiLevelType w:val="hybridMultilevel"/>
    <w:tmpl w:val="8C50774C"/>
    <w:lvl w:ilvl="0" w:tplc="F0DA95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9429E52" w:tentative="1">
      <w:start w:val="1"/>
      <w:numFmt w:val="lowerLetter"/>
      <w:lvlText w:val="%2."/>
      <w:lvlJc w:val="left"/>
      <w:pPr>
        <w:ind w:left="1440" w:hanging="360"/>
      </w:pPr>
    </w:lvl>
    <w:lvl w:ilvl="2" w:tplc="5CBC0B4E" w:tentative="1">
      <w:start w:val="1"/>
      <w:numFmt w:val="lowerRoman"/>
      <w:lvlText w:val="%3."/>
      <w:lvlJc w:val="right"/>
      <w:pPr>
        <w:ind w:left="2160" w:hanging="180"/>
      </w:pPr>
    </w:lvl>
    <w:lvl w:ilvl="3" w:tplc="F1169E42" w:tentative="1">
      <w:start w:val="1"/>
      <w:numFmt w:val="decimal"/>
      <w:lvlText w:val="%4."/>
      <w:lvlJc w:val="left"/>
      <w:pPr>
        <w:ind w:left="2880" w:hanging="360"/>
      </w:pPr>
    </w:lvl>
    <w:lvl w:ilvl="4" w:tplc="EE06FDC0" w:tentative="1">
      <w:start w:val="1"/>
      <w:numFmt w:val="lowerLetter"/>
      <w:lvlText w:val="%5."/>
      <w:lvlJc w:val="left"/>
      <w:pPr>
        <w:ind w:left="3600" w:hanging="360"/>
      </w:pPr>
    </w:lvl>
    <w:lvl w:ilvl="5" w:tplc="45C06E0C" w:tentative="1">
      <w:start w:val="1"/>
      <w:numFmt w:val="lowerRoman"/>
      <w:lvlText w:val="%6."/>
      <w:lvlJc w:val="right"/>
      <w:pPr>
        <w:ind w:left="4320" w:hanging="180"/>
      </w:pPr>
    </w:lvl>
    <w:lvl w:ilvl="6" w:tplc="64603FA2" w:tentative="1">
      <w:start w:val="1"/>
      <w:numFmt w:val="decimal"/>
      <w:lvlText w:val="%7."/>
      <w:lvlJc w:val="left"/>
      <w:pPr>
        <w:ind w:left="5040" w:hanging="360"/>
      </w:pPr>
    </w:lvl>
    <w:lvl w:ilvl="7" w:tplc="BC662B42" w:tentative="1">
      <w:start w:val="1"/>
      <w:numFmt w:val="lowerLetter"/>
      <w:lvlText w:val="%8."/>
      <w:lvlJc w:val="left"/>
      <w:pPr>
        <w:ind w:left="5760" w:hanging="360"/>
      </w:pPr>
    </w:lvl>
    <w:lvl w:ilvl="8" w:tplc="0F42C3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6A5548"/>
    <w:multiLevelType w:val="hybridMultilevel"/>
    <w:tmpl w:val="F1EEC0E0"/>
    <w:lvl w:ilvl="0" w:tplc="03088CD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13EF47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E5101F3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C16FAF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E0665AF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2C4B5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02682F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4B32310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F26426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53AB1D12"/>
    <w:multiLevelType w:val="hybridMultilevel"/>
    <w:tmpl w:val="4D5C4EBC"/>
    <w:lvl w:ilvl="0" w:tplc="8DEE678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562C14A" w:tentative="1">
      <w:start w:val="1"/>
      <w:numFmt w:val="lowerLetter"/>
      <w:lvlText w:val="%2."/>
      <w:lvlJc w:val="left"/>
      <w:pPr>
        <w:ind w:left="1440" w:hanging="360"/>
      </w:pPr>
    </w:lvl>
    <w:lvl w:ilvl="2" w:tplc="E32A76C8" w:tentative="1">
      <w:start w:val="1"/>
      <w:numFmt w:val="lowerRoman"/>
      <w:lvlText w:val="%3."/>
      <w:lvlJc w:val="right"/>
      <w:pPr>
        <w:ind w:left="2160" w:hanging="180"/>
      </w:pPr>
    </w:lvl>
    <w:lvl w:ilvl="3" w:tplc="31A021DC" w:tentative="1">
      <w:start w:val="1"/>
      <w:numFmt w:val="decimal"/>
      <w:lvlText w:val="%4."/>
      <w:lvlJc w:val="left"/>
      <w:pPr>
        <w:ind w:left="2880" w:hanging="360"/>
      </w:pPr>
    </w:lvl>
    <w:lvl w:ilvl="4" w:tplc="7CDCA9A0" w:tentative="1">
      <w:start w:val="1"/>
      <w:numFmt w:val="lowerLetter"/>
      <w:lvlText w:val="%5."/>
      <w:lvlJc w:val="left"/>
      <w:pPr>
        <w:ind w:left="3600" w:hanging="360"/>
      </w:pPr>
    </w:lvl>
    <w:lvl w:ilvl="5" w:tplc="F90E1C56" w:tentative="1">
      <w:start w:val="1"/>
      <w:numFmt w:val="lowerRoman"/>
      <w:lvlText w:val="%6."/>
      <w:lvlJc w:val="right"/>
      <w:pPr>
        <w:ind w:left="4320" w:hanging="180"/>
      </w:pPr>
    </w:lvl>
    <w:lvl w:ilvl="6" w:tplc="7446FFF4" w:tentative="1">
      <w:start w:val="1"/>
      <w:numFmt w:val="decimal"/>
      <w:lvlText w:val="%7."/>
      <w:lvlJc w:val="left"/>
      <w:pPr>
        <w:ind w:left="5040" w:hanging="360"/>
      </w:pPr>
    </w:lvl>
    <w:lvl w:ilvl="7" w:tplc="C1EE6D1E" w:tentative="1">
      <w:start w:val="1"/>
      <w:numFmt w:val="lowerLetter"/>
      <w:lvlText w:val="%8."/>
      <w:lvlJc w:val="left"/>
      <w:pPr>
        <w:ind w:left="5760" w:hanging="360"/>
      </w:pPr>
    </w:lvl>
    <w:lvl w:ilvl="8" w:tplc="B3241C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347134"/>
    <w:multiLevelType w:val="singleLevel"/>
    <w:tmpl w:val="70F012B6"/>
    <w:lvl w:ilvl="0">
      <w:start w:val="4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</w:abstractNum>
  <w:abstractNum w:abstractNumId="13" w15:restartNumberingAfterBreak="0">
    <w:nsid w:val="6B946650"/>
    <w:multiLevelType w:val="hybridMultilevel"/>
    <w:tmpl w:val="7856EE44"/>
    <w:lvl w:ilvl="0" w:tplc="662406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60CA662" w:tentative="1">
      <w:start w:val="1"/>
      <w:numFmt w:val="lowerLetter"/>
      <w:lvlText w:val="%2."/>
      <w:lvlJc w:val="left"/>
      <w:pPr>
        <w:ind w:left="1440" w:hanging="360"/>
      </w:pPr>
    </w:lvl>
    <w:lvl w:ilvl="2" w:tplc="66DEB8D8" w:tentative="1">
      <w:start w:val="1"/>
      <w:numFmt w:val="lowerRoman"/>
      <w:lvlText w:val="%3."/>
      <w:lvlJc w:val="right"/>
      <w:pPr>
        <w:ind w:left="2160" w:hanging="180"/>
      </w:pPr>
    </w:lvl>
    <w:lvl w:ilvl="3" w:tplc="C1EAE7BA" w:tentative="1">
      <w:start w:val="1"/>
      <w:numFmt w:val="decimal"/>
      <w:lvlText w:val="%4."/>
      <w:lvlJc w:val="left"/>
      <w:pPr>
        <w:ind w:left="2880" w:hanging="360"/>
      </w:pPr>
    </w:lvl>
    <w:lvl w:ilvl="4" w:tplc="873EC494" w:tentative="1">
      <w:start w:val="1"/>
      <w:numFmt w:val="lowerLetter"/>
      <w:lvlText w:val="%5."/>
      <w:lvlJc w:val="left"/>
      <w:pPr>
        <w:ind w:left="3600" w:hanging="360"/>
      </w:pPr>
    </w:lvl>
    <w:lvl w:ilvl="5" w:tplc="195AFD0A" w:tentative="1">
      <w:start w:val="1"/>
      <w:numFmt w:val="lowerRoman"/>
      <w:lvlText w:val="%6."/>
      <w:lvlJc w:val="right"/>
      <w:pPr>
        <w:ind w:left="4320" w:hanging="180"/>
      </w:pPr>
    </w:lvl>
    <w:lvl w:ilvl="6" w:tplc="30023AB0" w:tentative="1">
      <w:start w:val="1"/>
      <w:numFmt w:val="decimal"/>
      <w:lvlText w:val="%7."/>
      <w:lvlJc w:val="left"/>
      <w:pPr>
        <w:ind w:left="5040" w:hanging="360"/>
      </w:pPr>
    </w:lvl>
    <w:lvl w:ilvl="7" w:tplc="F3DCD140" w:tentative="1">
      <w:start w:val="1"/>
      <w:numFmt w:val="lowerLetter"/>
      <w:lvlText w:val="%8."/>
      <w:lvlJc w:val="left"/>
      <w:pPr>
        <w:ind w:left="5760" w:hanging="360"/>
      </w:pPr>
    </w:lvl>
    <w:lvl w:ilvl="8" w:tplc="241CAB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9F4609"/>
    <w:multiLevelType w:val="hybridMultilevel"/>
    <w:tmpl w:val="FFEC89B8"/>
    <w:lvl w:ilvl="0" w:tplc="63DA11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7A9079A8" w:tentative="1">
      <w:start w:val="1"/>
      <w:numFmt w:val="lowerLetter"/>
      <w:lvlText w:val="%2."/>
      <w:lvlJc w:val="left"/>
      <w:pPr>
        <w:ind w:left="1440" w:hanging="360"/>
      </w:pPr>
    </w:lvl>
    <w:lvl w:ilvl="2" w:tplc="7D98BDDA" w:tentative="1">
      <w:start w:val="1"/>
      <w:numFmt w:val="lowerRoman"/>
      <w:lvlText w:val="%3."/>
      <w:lvlJc w:val="right"/>
      <w:pPr>
        <w:ind w:left="2160" w:hanging="180"/>
      </w:pPr>
    </w:lvl>
    <w:lvl w:ilvl="3" w:tplc="C38A135A" w:tentative="1">
      <w:start w:val="1"/>
      <w:numFmt w:val="decimal"/>
      <w:lvlText w:val="%4."/>
      <w:lvlJc w:val="left"/>
      <w:pPr>
        <w:ind w:left="2880" w:hanging="360"/>
      </w:pPr>
    </w:lvl>
    <w:lvl w:ilvl="4" w:tplc="ADF64EE6" w:tentative="1">
      <w:start w:val="1"/>
      <w:numFmt w:val="lowerLetter"/>
      <w:lvlText w:val="%5."/>
      <w:lvlJc w:val="left"/>
      <w:pPr>
        <w:ind w:left="3600" w:hanging="360"/>
      </w:pPr>
    </w:lvl>
    <w:lvl w:ilvl="5" w:tplc="1EDE8BC2" w:tentative="1">
      <w:start w:val="1"/>
      <w:numFmt w:val="lowerRoman"/>
      <w:lvlText w:val="%6."/>
      <w:lvlJc w:val="right"/>
      <w:pPr>
        <w:ind w:left="4320" w:hanging="180"/>
      </w:pPr>
    </w:lvl>
    <w:lvl w:ilvl="6" w:tplc="3AEE1BE4" w:tentative="1">
      <w:start w:val="1"/>
      <w:numFmt w:val="decimal"/>
      <w:lvlText w:val="%7."/>
      <w:lvlJc w:val="left"/>
      <w:pPr>
        <w:ind w:left="5040" w:hanging="360"/>
      </w:pPr>
    </w:lvl>
    <w:lvl w:ilvl="7" w:tplc="5EE619EE" w:tentative="1">
      <w:start w:val="1"/>
      <w:numFmt w:val="lowerLetter"/>
      <w:lvlText w:val="%8."/>
      <w:lvlJc w:val="left"/>
      <w:pPr>
        <w:ind w:left="5760" w:hanging="360"/>
      </w:pPr>
    </w:lvl>
    <w:lvl w:ilvl="8" w:tplc="10469B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DE7D09"/>
    <w:multiLevelType w:val="multilevel"/>
    <w:tmpl w:val="AF640A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356B77"/>
    <w:multiLevelType w:val="singleLevel"/>
    <w:tmpl w:val="041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70843924"/>
    <w:multiLevelType w:val="singleLevel"/>
    <w:tmpl w:val="8F1CC60A"/>
    <w:lvl w:ilvl="0">
      <w:start w:val="4"/>
      <w:numFmt w:val="decimal"/>
      <w:lvlText w:val="%1."/>
      <w:lvlJc w:val="left"/>
      <w:pPr>
        <w:tabs>
          <w:tab w:val="num" w:pos="532"/>
        </w:tabs>
        <w:ind w:left="532" w:hanging="390"/>
      </w:pPr>
      <w:rPr>
        <w:rFonts w:hint="default"/>
      </w:rPr>
    </w:lvl>
  </w:abstractNum>
  <w:abstractNum w:abstractNumId="18" w15:restartNumberingAfterBreak="0">
    <w:nsid w:val="7359750F"/>
    <w:multiLevelType w:val="singleLevel"/>
    <w:tmpl w:val="45065FC8"/>
    <w:lvl w:ilvl="0">
      <w:start w:val="4"/>
      <w:numFmt w:val="decimal"/>
      <w:lvlText w:val="%1."/>
      <w:lvlJc w:val="left"/>
      <w:pPr>
        <w:tabs>
          <w:tab w:val="num" w:pos="1110"/>
        </w:tabs>
        <w:ind w:left="1110" w:hanging="360"/>
      </w:pPr>
      <w:rPr>
        <w:rFonts w:hint="default"/>
      </w:rPr>
    </w:lvl>
  </w:abstractNum>
  <w:abstractNum w:abstractNumId="19" w15:restartNumberingAfterBreak="0">
    <w:nsid w:val="74900318"/>
    <w:multiLevelType w:val="singleLevel"/>
    <w:tmpl w:val="ADCE57D6"/>
    <w:lvl w:ilvl="0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17"/>
  </w:num>
  <w:num w:numId="4">
    <w:abstractNumId w:val="15"/>
  </w:num>
  <w:num w:numId="5">
    <w:abstractNumId w:val="0"/>
  </w:num>
  <w:num w:numId="6">
    <w:abstractNumId w:val="18"/>
  </w:num>
  <w:num w:numId="7">
    <w:abstractNumId w:val="16"/>
  </w:num>
  <w:num w:numId="8">
    <w:abstractNumId w:val="19"/>
  </w:num>
  <w:num w:numId="9">
    <w:abstractNumId w:val="5"/>
  </w:num>
  <w:num w:numId="10">
    <w:abstractNumId w:val="12"/>
  </w:num>
  <w:num w:numId="11">
    <w:abstractNumId w:val="4"/>
  </w:num>
  <w:num w:numId="12">
    <w:abstractNumId w:val="13"/>
  </w:num>
  <w:num w:numId="13">
    <w:abstractNumId w:val="3"/>
  </w:num>
  <w:num w:numId="14">
    <w:abstractNumId w:val="14"/>
  </w:num>
  <w:num w:numId="15">
    <w:abstractNumId w:val="6"/>
  </w:num>
  <w:num w:numId="16">
    <w:abstractNumId w:val="2"/>
  </w:num>
  <w:num w:numId="17">
    <w:abstractNumId w:val="9"/>
  </w:num>
  <w:num w:numId="18">
    <w:abstractNumId w:val="11"/>
  </w:num>
  <w:num w:numId="19">
    <w:abstractNumId w:val="8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1691A"/>
    <w:rsid w:val="0001223A"/>
    <w:rsid w:val="000127B2"/>
    <w:rsid w:val="00021BFF"/>
    <w:rsid w:val="00026382"/>
    <w:rsid w:val="000711A6"/>
    <w:rsid w:val="0007713A"/>
    <w:rsid w:val="00080F34"/>
    <w:rsid w:val="0008240C"/>
    <w:rsid w:val="00096FC4"/>
    <w:rsid w:val="000A0CA0"/>
    <w:rsid w:val="000A1FC1"/>
    <w:rsid w:val="000A4237"/>
    <w:rsid w:val="000A5303"/>
    <w:rsid w:val="000A755B"/>
    <w:rsid w:val="000E7049"/>
    <w:rsid w:val="000F3DAB"/>
    <w:rsid w:val="0010182E"/>
    <w:rsid w:val="00101DAE"/>
    <w:rsid w:val="00101F60"/>
    <w:rsid w:val="00105561"/>
    <w:rsid w:val="001065B5"/>
    <w:rsid w:val="0011329B"/>
    <w:rsid w:val="00114FE0"/>
    <w:rsid w:val="00121345"/>
    <w:rsid w:val="00163969"/>
    <w:rsid w:val="00163E06"/>
    <w:rsid w:val="0017328E"/>
    <w:rsid w:val="001A0F09"/>
    <w:rsid w:val="001A0F66"/>
    <w:rsid w:val="001B1968"/>
    <w:rsid w:val="001B387D"/>
    <w:rsid w:val="001B703B"/>
    <w:rsid w:val="001D408B"/>
    <w:rsid w:val="0020045C"/>
    <w:rsid w:val="0021589E"/>
    <w:rsid w:val="00250479"/>
    <w:rsid w:val="0026689C"/>
    <w:rsid w:val="002713D3"/>
    <w:rsid w:val="00273099"/>
    <w:rsid w:val="0029147F"/>
    <w:rsid w:val="00292C86"/>
    <w:rsid w:val="00296866"/>
    <w:rsid w:val="002A50A8"/>
    <w:rsid w:val="002A7C01"/>
    <w:rsid w:val="002B0154"/>
    <w:rsid w:val="002B2821"/>
    <w:rsid w:val="002B31EF"/>
    <w:rsid w:val="002B5D8F"/>
    <w:rsid w:val="002C4CAA"/>
    <w:rsid w:val="002C50FF"/>
    <w:rsid w:val="002C6A86"/>
    <w:rsid w:val="002D65AA"/>
    <w:rsid w:val="002E52A1"/>
    <w:rsid w:val="002E75EE"/>
    <w:rsid w:val="002F2B79"/>
    <w:rsid w:val="00313CA9"/>
    <w:rsid w:val="00364551"/>
    <w:rsid w:val="00371A0F"/>
    <w:rsid w:val="00374823"/>
    <w:rsid w:val="00374C36"/>
    <w:rsid w:val="003A1B7F"/>
    <w:rsid w:val="003A5D7C"/>
    <w:rsid w:val="003B6515"/>
    <w:rsid w:val="003C0AB8"/>
    <w:rsid w:val="003D22B3"/>
    <w:rsid w:val="003D6F0F"/>
    <w:rsid w:val="00415430"/>
    <w:rsid w:val="00420B0D"/>
    <w:rsid w:val="004248B2"/>
    <w:rsid w:val="00455775"/>
    <w:rsid w:val="0047349C"/>
    <w:rsid w:val="0047537D"/>
    <w:rsid w:val="004B30DE"/>
    <w:rsid w:val="004C0264"/>
    <w:rsid w:val="004D2735"/>
    <w:rsid w:val="004E6F9E"/>
    <w:rsid w:val="004F0B99"/>
    <w:rsid w:val="005438D5"/>
    <w:rsid w:val="005468EA"/>
    <w:rsid w:val="005471D4"/>
    <w:rsid w:val="00572CD6"/>
    <w:rsid w:val="00583C09"/>
    <w:rsid w:val="0059448B"/>
    <w:rsid w:val="005C0811"/>
    <w:rsid w:val="005C2C50"/>
    <w:rsid w:val="005C7CA2"/>
    <w:rsid w:val="005D42EB"/>
    <w:rsid w:val="005F4067"/>
    <w:rsid w:val="005F7D8C"/>
    <w:rsid w:val="0060240B"/>
    <w:rsid w:val="00620993"/>
    <w:rsid w:val="0062394D"/>
    <w:rsid w:val="006349F4"/>
    <w:rsid w:val="00695B6F"/>
    <w:rsid w:val="006A7B29"/>
    <w:rsid w:val="006B205C"/>
    <w:rsid w:val="006B2F57"/>
    <w:rsid w:val="006B59D7"/>
    <w:rsid w:val="006C34F3"/>
    <w:rsid w:val="006C61EA"/>
    <w:rsid w:val="006C6310"/>
    <w:rsid w:val="006D30E2"/>
    <w:rsid w:val="006E2FF2"/>
    <w:rsid w:val="00711AF6"/>
    <w:rsid w:val="00714903"/>
    <w:rsid w:val="00715C99"/>
    <w:rsid w:val="00750252"/>
    <w:rsid w:val="00755E2E"/>
    <w:rsid w:val="00772EED"/>
    <w:rsid w:val="007731BE"/>
    <w:rsid w:val="0077657A"/>
    <w:rsid w:val="007816F5"/>
    <w:rsid w:val="00781A01"/>
    <w:rsid w:val="007904F5"/>
    <w:rsid w:val="00794DC9"/>
    <w:rsid w:val="007A1C1C"/>
    <w:rsid w:val="007A3853"/>
    <w:rsid w:val="007A506D"/>
    <w:rsid w:val="007A5D5A"/>
    <w:rsid w:val="007A7B3C"/>
    <w:rsid w:val="007B2A51"/>
    <w:rsid w:val="007D7F12"/>
    <w:rsid w:val="007F2430"/>
    <w:rsid w:val="007F3AFC"/>
    <w:rsid w:val="007F7092"/>
    <w:rsid w:val="00810986"/>
    <w:rsid w:val="00810BBC"/>
    <w:rsid w:val="00827377"/>
    <w:rsid w:val="00831A0D"/>
    <w:rsid w:val="00836750"/>
    <w:rsid w:val="0084048D"/>
    <w:rsid w:val="0084360F"/>
    <w:rsid w:val="00863D7B"/>
    <w:rsid w:val="00870B3A"/>
    <w:rsid w:val="00872DD0"/>
    <w:rsid w:val="0088274D"/>
    <w:rsid w:val="00886C1A"/>
    <w:rsid w:val="008A3FF9"/>
    <w:rsid w:val="008A654A"/>
    <w:rsid w:val="008B6D4C"/>
    <w:rsid w:val="008C27EA"/>
    <w:rsid w:val="008C792B"/>
    <w:rsid w:val="008D062C"/>
    <w:rsid w:val="008D7A19"/>
    <w:rsid w:val="008E3C11"/>
    <w:rsid w:val="008F35EB"/>
    <w:rsid w:val="00916375"/>
    <w:rsid w:val="00920660"/>
    <w:rsid w:val="009407C3"/>
    <w:rsid w:val="009501E8"/>
    <w:rsid w:val="00963430"/>
    <w:rsid w:val="009652AD"/>
    <w:rsid w:val="0097406C"/>
    <w:rsid w:val="009834FB"/>
    <w:rsid w:val="00992DEE"/>
    <w:rsid w:val="009A35A6"/>
    <w:rsid w:val="009C7B90"/>
    <w:rsid w:val="009C7D67"/>
    <w:rsid w:val="009D438B"/>
    <w:rsid w:val="009E1446"/>
    <w:rsid w:val="009E2DDA"/>
    <w:rsid w:val="009E33C0"/>
    <w:rsid w:val="00A00524"/>
    <w:rsid w:val="00A01076"/>
    <w:rsid w:val="00A1691A"/>
    <w:rsid w:val="00A2112E"/>
    <w:rsid w:val="00A466E4"/>
    <w:rsid w:val="00A54248"/>
    <w:rsid w:val="00A65047"/>
    <w:rsid w:val="00A65BAD"/>
    <w:rsid w:val="00A72D23"/>
    <w:rsid w:val="00A763C0"/>
    <w:rsid w:val="00A90F72"/>
    <w:rsid w:val="00A91909"/>
    <w:rsid w:val="00A91D7C"/>
    <w:rsid w:val="00A934DB"/>
    <w:rsid w:val="00AA3682"/>
    <w:rsid w:val="00AC371A"/>
    <w:rsid w:val="00AC3ACC"/>
    <w:rsid w:val="00AD2BBB"/>
    <w:rsid w:val="00B042C9"/>
    <w:rsid w:val="00B20121"/>
    <w:rsid w:val="00B223A3"/>
    <w:rsid w:val="00B3204F"/>
    <w:rsid w:val="00B416DE"/>
    <w:rsid w:val="00B5037A"/>
    <w:rsid w:val="00B50DA3"/>
    <w:rsid w:val="00B51CF5"/>
    <w:rsid w:val="00B56B30"/>
    <w:rsid w:val="00B6213C"/>
    <w:rsid w:val="00B74228"/>
    <w:rsid w:val="00B85F3D"/>
    <w:rsid w:val="00B90A6C"/>
    <w:rsid w:val="00B9187E"/>
    <w:rsid w:val="00BA067B"/>
    <w:rsid w:val="00BA3C2D"/>
    <w:rsid w:val="00BA6E38"/>
    <w:rsid w:val="00BB026C"/>
    <w:rsid w:val="00BC023F"/>
    <w:rsid w:val="00BC02E3"/>
    <w:rsid w:val="00BC3840"/>
    <w:rsid w:val="00BD137B"/>
    <w:rsid w:val="00BD13D4"/>
    <w:rsid w:val="00BD4BFF"/>
    <w:rsid w:val="00BD53F1"/>
    <w:rsid w:val="00BD7D77"/>
    <w:rsid w:val="00BE7D86"/>
    <w:rsid w:val="00BF60B9"/>
    <w:rsid w:val="00BF6FB7"/>
    <w:rsid w:val="00C17765"/>
    <w:rsid w:val="00C31F2A"/>
    <w:rsid w:val="00C32A39"/>
    <w:rsid w:val="00C4789D"/>
    <w:rsid w:val="00C9029E"/>
    <w:rsid w:val="00C902DC"/>
    <w:rsid w:val="00C92AF1"/>
    <w:rsid w:val="00C9653E"/>
    <w:rsid w:val="00C96EF9"/>
    <w:rsid w:val="00CB2EF7"/>
    <w:rsid w:val="00CC251F"/>
    <w:rsid w:val="00CD76E5"/>
    <w:rsid w:val="00D031F5"/>
    <w:rsid w:val="00D03206"/>
    <w:rsid w:val="00D032D1"/>
    <w:rsid w:val="00D06E8E"/>
    <w:rsid w:val="00D0782D"/>
    <w:rsid w:val="00D1398A"/>
    <w:rsid w:val="00D3608A"/>
    <w:rsid w:val="00D53E20"/>
    <w:rsid w:val="00D54389"/>
    <w:rsid w:val="00D77508"/>
    <w:rsid w:val="00D80A13"/>
    <w:rsid w:val="00D916EB"/>
    <w:rsid w:val="00DC3CA0"/>
    <w:rsid w:val="00DC4C69"/>
    <w:rsid w:val="00DC5F5E"/>
    <w:rsid w:val="00DD5574"/>
    <w:rsid w:val="00DE46EF"/>
    <w:rsid w:val="00DF2C2C"/>
    <w:rsid w:val="00DF6D5D"/>
    <w:rsid w:val="00E13890"/>
    <w:rsid w:val="00E216B2"/>
    <w:rsid w:val="00E2717E"/>
    <w:rsid w:val="00E353A4"/>
    <w:rsid w:val="00E57315"/>
    <w:rsid w:val="00E66B47"/>
    <w:rsid w:val="00E76232"/>
    <w:rsid w:val="00E862FA"/>
    <w:rsid w:val="00EA2216"/>
    <w:rsid w:val="00ED3862"/>
    <w:rsid w:val="00EE3B51"/>
    <w:rsid w:val="00EF1A64"/>
    <w:rsid w:val="00F24453"/>
    <w:rsid w:val="00F27F3D"/>
    <w:rsid w:val="00F310CF"/>
    <w:rsid w:val="00F32537"/>
    <w:rsid w:val="00F37BC6"/>
    <w:rsid w:val="00F37D17"/>
    <w:rsid w:val="00F67FB5"/>
    <w:rsid w:val="00F731E0"/>
    <w:rsid w:val="00F73344"/>
    <w:rsid w:val="00F81F05"/>
    <w:rsid w:val="00FB09C4"/>
    <w:rsid w:val="00FB348F"/>
    <w:rsid w:val="00FC6866"/>
    <w:rsid w:val="00FD078B"/>
    <w:rsid w:val="00FE4C94"/>
    <w:rsid w:val="00FF518F"/>
    <w:rsid w:val="00FF5FE0"/>
    <w:rsid w:val="00FF7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5" o:allowincell="f">
      <v:stroke endarrow="block"/>
    </o:shapedefaults>
    <o:shapelayout v:ext="edit">
      <o:idmap v:ext="edit" data="1"/>
    </o:shapelayout>
  </w:shapeDefaults>
  <w:decimalSymbol w:val=","/>
  <w:listSeparator w:val=";"/>
  <w15:chartTrackingRefBased/>
  <w15:docId w15:val="{F3A9EE5D-A8F3-4729-93F0-A10E12167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unhideWhenUsed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</w:style>
  <w:style w:type="paragraph" w:styleId="a5">
    <w:name w:val="footer"/>
    <w:basedOn w:val="a"/>
    <w:unhideWhenUsed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</w:style>
  <w:style w:type="paragraph" w:styleId="a7">
    <w:name w:val="Body Text"/>
    <w:basedOn w:val="a"/>
    <w:semiHidden/>
    <w:pPr>
      <w:jc w:val="both"/>
    </w:pPr>
    <w:rPr>
      <w:rFonts w:ascii="Arial" w:hAnsi="Arial"/>
      <w:b/>
      <w:lang w:val="en-US"/>
    </w:rPr>
  </w:style>
  <w:style w:type="paragraph" w:styleId="a8">
    <w:name w:val="Body Text Indent"/>
    <w:basedOn w:val="a"/>
    <w:semiHidden/>
    <w:pPr>
      <w:ind w:firstLine="720"/>
      <w:jc w:val="both"/>
    </w:pPr>
    <w:rPr>
      <w:rFonts w:ascii="Arial" w:hAnsi="Arial"/>
      <w:b/>
    </w:rPr>
  </w:style>
  <w:style w:type="paragraph" w:styleId="2">
    <w:name w:val="Body Text 2"/>
    <w:basedOn w:val="a"/>
    <w:semiHidden/>
    <w:pPr>
      <w:jc w:val="both"/>
    </w:pPr>
    <w:rPr>
      <w:rFonts w:ascii="Arial" w:hAnsi="Arial"/>
    </w:rPr>
  </w:style>
  <w:style w:type="paragraph" w:styleId="a9">
    <w:name w:val="Balloon Text"/>
    <w:basedOn w:val="a"/>
    <w:semiHidden/>
    <w:unhideWhenUsed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semiHidden/>
    <w:rPr>
      <w:rFonts w:ascii="Segoe UI" w:hAnsi="Segoe UI" w:cs="Segoe UI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D77508"/>
  </w:style>
  <w:style w:type="character" w:customStyle="1" w:styleId="ac">
    <w:name w:val="Текст сноски Знак"/>
    <w:basedOn w:val="a0"/>
    <w:link w:val="ab"/>
    <w:uiPriority w:val="99"/>
    <w:semiHidden/>
    <w:rsid w:val="00D77508"/>
  </w:style>
  <w:style w:type="character" w:styleId="ad">
    <w:name w:val="footnote reference"/>
    <w:uiPriority w:val="99"/>
    <w:semiHidden/>
    <w:unhideWhenUsed/>
    <w:rsid w:val="00D77508"/>
    <w:rPr>
      <w:vertAlign w:val="superscript"/>
    </w:rPr>
  </w:style>
  <w:style w:type="character" w:styleId="ae">
    <w:name w:val="annotation reference"/>
    <w:uiPriority w:val="99"/>
    <w:semiHidden/>
    <w:unhideWhenUsed/>
    <w:rsid w:val="00CC251F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CC251F"/>
  </w:style>
  <w:style w:type="character" w:customStyle="1" w:styleId="af0">
    <w:name w:val="Текст примечания Знак"/>
    <w:basedOn w:val="a0"/>
    <w:link w:val="af"/>
    <w:uiPriority w:val="99"/>
    <w:semiHidden/>
    <w:rsid w:val="00CC251F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CC251F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CC251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8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BAC44-890F-40E6-8A89-02538B502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30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краска рисунка родословного дерева семьи по всем ветвям рода</vt:lpstr>
    </vt:vector>
  </TitlesOfParts>
  <Manager>Livemem</Manager>
  <Company>http://livemem.ru</Company>
  <LinksUpToDate>false</LinksUpToDate>
  <CharactersWithSpaces>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краска рисунка родословного дерева семьи по всем ветвям рода</dc:title>
  <dc:subject>Генеалогическое дерево семьи -  раскраска для детей</dc:subject>
  <dc:creator>Livemem</dc:creator>
  <cp:keywords>раскраска родословного дерева, раскраска дерева семьи, раскраска семейного дерева, раскаска генеалогического дерева, раскраска родословное древо, раскраска дерева для детей, распечатать дерево раскраску</cp:keywords>
  <dc:description>раскраска родословного древа семьи на распечатанном рисунке для детей</dc:description>
  <cp:lastModifiedBy>Rafik</cp:lastModifiedBy>
  <cp:revision>11</cp:revision>
  <cp:lastPrinted>2016-02-28T12:03:00Z</cp:lastPrinted>
  <dcterms:created xsi:type="dcterms:W3CDTF">2015-09-15T10:08:00Z</dcterms:created>
  <dcterms:modified xsi:type="dcterms:W3CDTF">2016-03-01T23:16:00Z</dcterms:modified>
  <cp:category>Раскраски родословных деревьев семьи для детей</cp:category>
</cp:coreProperties>
</file>